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9B6AE2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инистерство науки и высшего образования Российской Федерации</w:t>
      </w:r>
    </w:p>
    <w:p w14:paraId="096068A0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Московский политехнический университет</w:t>
      </w:r>
    </w:p>
    <w:p w14:paraId="529A73CD" w14:textId="2C9A8FC2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 xml:space="preserve">Факультет </w:t>
      </w:r>
      <w:proofErr w:type="spellStart"/>
      <w:r w:rsidRPr="003C6B13">
        <w:rPr>
          <w:color w:val="000000"/>
        </w:rPr>
        <w:t>принтмедиа</w:t>
      </w:r>
      <w:proofErr w:type="spellEnd"/>
      <w:r w:rsidRPr="003C6B13">
        <w:rPr>
          <w:color w:val="000000"/>
        </w:rPr>
        <w:t xml:space="preserve"> и информационных технологий</w:t>
      </w:r>
    </w:p>
    <w:p w14:paraId="0A5969B9" w14:textId="4FD25799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Кафедра «Информатика и Информационные Технологии»</w:t>
      </w:r>
    </w:p>
    <w:p w14:paraId="5E2D0A2B" w14:textId="00EC0BA9" w:rsidR="00D4770E" w:rsidRPr="003C6B13" w:rsidRDefault="00D4770E" w:rsidP="009B3A43">
      <w:pPr>
        <w:pStyle w:val="ac"/>
        <w:rPr>
          <w:color w:val="000000"/>
        </w:rPr>
      </w:pPr>
    </w:p>
    <w:p w14:paraId="7A88056B" w14:textId="4F44CE76" w:rsidR="00D4770E" w:rsidRPr="003C6B13" w:rsidRDefault="00D4770E" w:rsidP="009B3A43">
      <w:pPr>
        <w:pStyle w:val="ac"/>
        <w:jc w:val="center"/>
        <w:rPr>
          <w:color w:val="000000"/>
        </w:rPr>
      </w:pPr>
    </w:p>
    <w:p w14:paraId="6188FF6D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Промежуточный отчет по дисциплине</w:t>
      </w:r>
    </w:p>
    <w:p w14:paraId="5FBBDF53" w14:textId="77777777" w:rsidR="00D4770E" w:rsidRPr="003C6B13" w:rsidRDefault="00D4770E" w:rsidP="009B3A43">
      <w:pPr>
        <w:pStyle w:val="ac"/>
        <w:jc w:val="center"/>
        <w:rPr>
          <w:color w:val="000000"/>
        </w:rPr>
      </w:pPr>
      <w:r w:rsidRPr="003C6B13">
        <w:rPr>
          <w:color w:val="000000"/>
        </w:rPr>
        <w:t>«Проектная деятельность»</w:t>
      </w:r>
    </w:p>
    <w:p w14:paraId="56DB89E1" w14:textId="7D65D2B4" w:rsidR="00AC5348" w:rsidRPr="003C6B13" w:rsidRDefault="00D4770E" w:rsidP="009B3A43">
      <w:pPr>
        <w:pStyle w:val="ac"/>
        <w:jc w:val="center"/>
        <w:rPr>
          <w:b/>
          <w:bCs/>
          <w:color w:val="000000"/>
        </w:rPr>
      </w:pPr>
      <w:r w:rsidRPr="003C6B13">
        <w:rPr>
          <w:b/>
          <w:bCs/>
          <w:color w:val="000000"/>
        </w:rPr>
        <w:t>Способы выполнения задания «Поиск источника света»</w:t>
      </w:r>
    </w:p>
    <w:p w14:paraId="46513CED" w14:textId="359B1B8D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2C2066C0" w14:textId="72129B61" w:rsidR="00D4770E" w:rsidRPr="003C6B13" w:rsidRDefault="00D4770E" w:rsidP="009B3A43">
      <w:pPr>
        <w:pStyle w:val="ac"/>
        <w:rPr>
          <w:b/>
          <w:bCs/>
          <w:color w:val="000000"/>
        </w:rPr>
      </w:pPr>
    </w:p>
    <w:p w14:paraId="4EDFCAF4" w14:textId="77777777" w:rsidR="00D4770E" w:rsidRPr="003C6B13" w:rsidRDefault="00D4770E" w:rsidP="009B3A43">
      <w:pPr>
        <w:pStyle w:val="ac"/>
        <w:jc w:val="center"/>
        <w:rPr>
          <w:b/>
          <w:bCs/>
          <w:color w:val="000000"/>
        </w:rPr>
      </w:pPr>
    </w:p>
    <w:p w14:paraId="6292EEE1" w14:textId="607C70E9" w:rsidR="00AC5348" w:rsidRPr="003C6B13" w:rsidRDefault="00D4770E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Выполнили</w:t>
      </w:r>
      <w:r w:rsidR="00AC5348" w:rsidRPr="003C6B13">
        <w:rPr>
          <w:bCs/>
          <w:sz w:val="24"/>
          <w:szCs w:val="24"/>
        </w:rPr>
        <w:t>:</w:t>
      </w:r>
    </w:p>
    <w:p w14:paraId="2546E784" w14:textId="75ED6538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Карпушкин С.</w:t>
      </w:r>
    </w:p>
    <w:p w14:paraId="6D985C4B" w14:textId="013C8822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Мосягин А.</w:t>
      </w:r>
    </w:p>
    <w:p w14:paraId="38A64923" w14:textId="42566E6C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proofErr w:type="spellStart"/>
      <w:r w:rsidRPr="003C6B13">
        <w:rPr>
          <w:bCs/>
          <w:sz w:val="24"/>
          <w:szCs w:val="24"/>
        </w:rPr>
        <w:t>Попереков</w:t>
      </w:r>
      <w:proofErr w:type="spellEnd"/>
      <w:r w:rsidRPr="003C6B13">
        <w:rPr>
          <w:bCs/>
          <w:sz w:val="24"/>
          <w:szCs w:val="24"/>
        </w:rPr>
        <w:t xml:space="preserve"> В.</w:t>
      </w:r>
    </w:p>
    <w:p w14:paraId="049495DE" w14:textId="2B804D64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proofErr w:type="spellStart"/>
      <w:r w:rsidRPr="003C6B13">
        <w:rPr>
          <w:bCs/>
          <w:sz w:val="24"/>
          <w:szCs w:val="24"/>
        </w:rPr>
        <w:t>Шлячков</w:t>
      </w:r>
      <w:proofErr w:type="spellEnd"/>
      <w:r w:rsidRPr="003C6B13">
        <w:rPr>
          <w:bCs/>
          <w:sz w:val="24"/>
          <w:szCs w:val="24"/>
        </w:rPr>
        <w:t xml:space="preserve"> Е.</w:t>
      </w:r>
    </w:p>
    <w:p w14:paraId="76739CEC" w14:textId="2E9C5558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Андреев Е.</w:t>
      </w:r>
    </w:p>
    <w:p w14:paraId="3F6ABE88" w14:textId="137DB772" w:rsidR="00AC5348" w:rsidRPr="003C6B13" w:rsidRDefault="00AC5348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proofErr w:type="spellStart"/>
      <w:r w:rsidRPr="003C6B13">
        <w:rPr>
          <w:bCs/>
          <w:sz w:val="24"/>
          <w:szCs w:val="24"/>
        </w:rPr>
        <w:t>Бежнарь</w:t>
      </w:r>
      <w:proofErr w:type="spellEnd"/>
      <w:r w:rsidRPr="003C6B13">
        <w:rPr>
          <w:bCs/>
          <w:sz w:val="24"/>
          <w:szCs w:val="24"/>
        </w:rPr>
        <w:t xml:space="preserve"> М.</w:t>
      </w:r>
    </w:p>
    <w:p w14:paraId="58F35B57" w14:textId="26E05707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(Группа 201-723)</w:t>
      </w:r>
    </w:p>
    <w:p w14:paraId="07775F98" w14:textId="099B041B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</w:p>
    <w:p w14:paraId="1AF92C48" w14:textId="6416C63E" w:rsidR="009B3A43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Проверил:</w:t>
      </w:r>
    </w:p>
    <w:p w14:paraId="702BE21B" w14:textId="588AECC2" w:rsidR="00AC5348" w:rsidRPr="003C6B13" w:rsidRDefault="009B3A43" w:rsidP="009B3A43">
      <w:pPr>
        <w:spacing w:after="160" w:line="240" w:lineRule="auto"/>
        <w:ind w:left="0" w:firstLine="0"/>
        <w:jc w:val="right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Ильин Г.</w:t>
      </w:r>
    </w:p>
    <w:p w14:paraId="0D104187" w14:textId="77777777" w:rsidR="00AC5348" w:rsidRPr="003C6B13" w:rsidRDefault="00AC5348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</w:p>
    <w:p w14:paraId="1CFCBE88" w14:textId="77777777" w:rsidR="00AC5348" w:rsidRPr="003C6B13" w:rsidRDefault="00AC5348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</w:p>
    <w:p w14:paraId="5D5CFBA5" w14:textId="77777777" w:rsidR="009B3A43" w:rsidRPr="003C6B13" w:rsidRDefault="009B3A43" w:rsidP="009B3A43">
      <w:pPr>
        <w:spacing w:after="266" w:line="360" w:lineRule="auto"/>
        <w:ind w:left="0" w:right="227" w:firstLine="0"/>
        <w:jc w:val="center"/>
        <w:rPr>
          <w:bCs/>
          <w:sz w:val="24"/>
          <w:szCs w:val="24"/>
        </w:rPr>
      </w:pPr>
      <w:r w:rsidRPr="003C6B13">
        <w:rPr>
          <w:bCs/>
          <w:sz w:val="24"/>
          <w:szCs w:val="24"/>
        </w:rPr>
        <w:t>Москва, 2020</w:t>
      </w:r>
    </w:p>
    <w:sdt>
      <w:sdtPr>
        <w:rPr>
          <w:rFonts w:ascii="Times New Roman" w:eastAsia="Times New Roman" w:hAnsi="Times New Roman" w:cs="Times New Roman"/>
          <w:color w:val="000000"/>
          <w:szCs w:val="22"/>
        </w:rPr>
        <w:id w:val="134999316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67AEB2D" w14:textId="73FDF676" w:rsidR="00637D90" w:rsidRPr="003C6B13" w:rsidRDefault="00637D90" w:rsidP="003C6B13">
          <w:pPr>
            <w:pStyle w:val="ad"/>
            <w:rPr>
              <w:rStyle w:val="10"/>
            </w:rPr>
          </w:pPr>
          <w:r w:rsidRPr="003C6B13">
            <w:rPr>
              <w:rStyle w:val="10"/>
            </w:rPr>
            <w:t>Оглавление</w:t>
          </w:r>
        </w:p>
        <w:p w14:paraId="459F9A42" w14:textId="1B59F252" w:rsidR="0067503D" w:rsidRPr="0067503D" w:rsidRDefault="00637D90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r w:rsidRPr="003C6B13">
            <w:rPr>
              <w:sz w:val="24"/>
              <w:szCs w:val="24"/>
            </w:rPr>
            <w:fldChar w:fldCharType="begin"/>
          </w:r>
          <w:r w:rsidRPr="003C6B13">
            <w:rPr>
              <w:sz w:val="24"/>
              <w:szCs w:val="24"/>
            </w:rPr>
            <w:instrText xml:space="preserve"> TOC \o "1-3" \h \z \u </w:instrText>
          </w:r>
          <w:r w:rsidRPr="003C6B13">
            <w:rPr>
              <w:sz w:val="24"/>
              <w:szCs w:val="24"/>
            </w:rPr>
            <w:fldChar w:fldCharType="separate"/>
          </w:r>
          <w:hyperlink w:anchor="_Toc55937555" w:history="1">
            <w:r w:rsidR="0067503D" w:rsidRPr="0067503D">
              <w:rPr>
                <w:rStyle w:val="aa"/>
                <w:noProof/>
                <w:sz w:val="24"/>
                <w:szCs w:val="24"/>
              </w:rPr>
              <w:t>Описание основных принципов работы, необходимых компонентов и технологии их производства.</w:t>
            </w:r>
            <w:r w:rsidR="0067503D" w:rsidRPr="0067503D">
              <w:rPr>
                <w:noProof/>
                <w:webHidden/>
                <w:sz w:val="24"/>
                <w:szCs w:val="24"/>
              </w:rPr>
              <w:tab/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="0067503D" w:rsidRPr="0067503D">
              <w:rPr>
                <w:noProof/>
                <w:webHidden/>
                <w:sz w:val="24"/>
                <w:szCs w:val="24"/>
              </w:rPr>
              <w:instrText xml:space="preserve"> PAGEREF _Toc55937555 \h </w:instrText>
            </w:r>
            <w:r w:rsidR="0067503D" w:rsidRPr="0067503D">
              <w:rPr>
                <w:noProof/>
                <w:webHidden/>
                <w:sz w:val="24"/>
                <w:szCs w:val="24"/>
              </w:rPr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7503D" w:rsidRPr="0067503D">
              <w:rPr>
                <w:noProof/>
                <w:webHidden/>
                <w:sz w:val="24"/>
                <w:szCs w:val="24"/>
              </w:rPr>
              <w:t>3</w:t>
            </w:r>
            <w:r w:rsidR="0067503D"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EDA2C8" w14:textId="31CBD72F" w:rsidR="0067503D" w:rsidRPr="0067503D" w:rsidRDefault="0067503D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6" w:history="1">
            <w:r w:rsidRPr="0067503D">
              <w:rPr>
                <w:rStyle w:val="aa"/>
                <w:noProof/>
                <w:sz w:val="24"/>
                <w:szCs w:val="24"/>
              </w:rPr>
              <w:t>Компоненты:</w:t>
            </w:r>
            <w:r w:rsidRPr="0067503D">
              <w:rPr>
                <w:noProof/>
                <w:webHidden/>
                <w:sz w:val="24"/>
                <w:szCs w:val="24"/>
              </w:rPr>
              <w:tab/>
            </w:r>
            <w:r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03D">
              <w:rPr>
                <w:noProof/>
                <w:webHidden/>
                <w:sz w:val="24"/>
                <w:szCs w:val="24"/>
              </w:rPr>
              <w:instrText xml:space="preserve"> PAGEREF _Toc55937556 \h </w:instrText>
            </w:r>
            <w:r w:rsidRPr="0067503D">
              <w:rPr>
                <w:noProof/>
                <w:webHidden/>
                <w:sz w:val="24"/>
                <w:szCs w:val="24"/>
              </w:rPr>
            </w:r>
            <w:r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7503D">
              <w:rPr>
                <w:noProof/>
                <w:webHidden/>
                <w:sz w:val="24"/>
                <w:szCs w:val="24"/>
              </w:rPr>
              <w:t>3</w:t>
            </w:r>
            <w:r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8A8D1A" w14:textId="251CE093" w:rsidR="0067503D" w:rsidRPr="0067503D" w:rsidRDefault="0067503D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7" w:history="1">
            <w:r w:rsidRPr="0067503D">
              <w:rPr>
                <w:rStyle w:val="aa"/>
                <w:noProof/>
                <w:sz w:val="24"/>
                <w:szCs w:val="24"/>
              </w:rPr>
              <w:t>Смета</w:t>
            </w:r>
            <w:r w:rsidRPr="0067503D">
              <w:rPr>
                <w:noProof/>
                <w:webHidden/>
                <w:sz w:val="24"/>
                <w:szCs w:val="24"/>
              </w:rPr>
              <w:tab/>
            </w:r>
            <w:r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03D">
              <w:rPr>
                <w:noProof/>
                <w:webHidden/>
                <w:sz w:val="24"/>
                <w:szCs w:val="24"/>
              </w:rPr>
              <w:instrText xml:space="preserve"> PAGEREF _Toc55937557 \h </w:instrText>
            </w:r>
            <w:r w:rsidRPr="0067503D">
              <w:rPr>
                <w:noProof/>
                <w:webHidden/>
                <w:sz w:val="24"/>
                <w:szCs w:val="24"/>
              </w:rPr>
            </w:r>
            <w:r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7503D">
              <w:rPr>
                <w:noProof/>
                <w:webHidden/>
                <w:sz w:val="24"/>
                <w:szCs w:val="24"/>
              </w:rPr>
              <w:t>4</w:t>
            </w:r>
            <w:r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3EC00" w14:textId="647D05B1" w:rsidR="0067503D" w:rsidRPr="0067503D" w:rsidRDefault="0067503D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8" w:history="1">
            <w:r w:rsidRPr="0067503D">
              <w:rPr>
                <w:rStyle w:val="aa"/>
                <w:noProof/>
                <w:sz w:val="24"/>
                <w:szCs w:val="24"/>
              </w:rPr>
              <w:t>Технология производства изделия</w:t>
            </w:r>
            <w:r w:rsidRPr="0067503D">
              <w:rPr>
                <w:noProof/>
                <w:webHidden/>
                <w:sz w:val="24"/>
                <w:szCs w:val="24"/>
              </w:rPr>
              <w:tab/>
            </w:r>
            <w:r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03D">
              <w:rPr>
                <w:noProof/>
                <w:webHidden/>
                <w:sz w:val="24"/>
                <w:szCs w:val="24"/>
              </w:rPr>
              <w:instrText xml:space="preserve"> PAGEREF _Toc55937558 \h </w:instrText>
            </w:r>
            <w:r w:rsidRPr="0067503D">
              <w:rPr>
                <w:noProof/>
                <w:webHidden/>
                <w:sz w:val="24"/>
                <w:szCs w:val="24"/>
              </w:rPr>
            </w:r>
            <w:r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7503D">
              <w:rPr>
                <w:noProof/>
                <w:webHidden/>
                <w:sz w:val="24"/>
                <w:szCs w:val="24"/>
              </w:rPr>
              <w:t>4</w:t>
            </w:r>
            <w:r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16F66" w14:textId="4B229C8E" w:rsidR="0067503D" w:rsidRPr="0067503D" w:rsidRDefault="0067503D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59" w:history="1">
            <w:r w:rsidRPr="0067503D">
              <w:rPr>
                <w:rStyle w:val="aa"/>
                <w:noProof/>
                <w:sz w:val="24"/>
                <w:szCs w:val="24"/>
              </w:rPr>
              <w:t>Чертежи и 3D модель изделия</w:t>
            </w:r>
            <w:r w:rsidRPr="0067503D">
              <w:rPr>
                <w:noProof/>
                <w:webHidden/>
                <w:sz w:val="24"/>
                <w:szCs w:val="24"/>
              </w:rPr>
              <w:tab/>
            </w:r>
            <w:r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03D">
              <w:rPr>
                <w:noProof/>
                <w:webHidden/>
                <w:sz w:val="24"/>
                <w:szCs w:val="24"/>
              </w:rPr>
              <w:instrText xml:space="preserve"> PAGEREF _Toc55937559 \h </w:instrText>
            </w:r>
            <w:r w:rsidRPr="0067503D">
              <w:rPr>
                <w:noProof/>
                <w:webHidden/>
                <w:sz w:val="24"/>
                <w:szCs w:val="24"/>
              </w:rPr>
            </w:r>
            <w:r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7503D">
              <w:rPr>
                <w:noProof/>
                <w:webHidden/>
                <w:sz w:val="24"/>
                <w:szCs w:val="24"/>
              </w:rPr>
              <w:t>5</w:t>
            </w:r>
            <w:r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6B8D1E" w14:textId="7AD0AC59" w:rsidR="0067503D" w:rsidRPr="0067503D" w:rsidRDefault="0067503D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60" w:history="1">
            <w:r w:rsidRPr="0067503D">
              <w:rPr>
                <w:rStyle w:val="aa"/>
                <w:noProof/>
                <w:sz w:val="24"/>
                <w:szCs w:val="24"/>
              </w:rPr>
              <w:t>Электросхема изделия</w:t>
            </w:r>
            <w:r w:rsidRPr="0067503D">
              <w:rPr>
                <w:noProof/>
                <w:webHidden/>
                <w:sz w:val="24"/>
                <w:szCs w:val="24"/>
              </w:rPr>
              <w:tab/>
            </w:r>
            <w:r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03D">
              <w:rPr>
                <w:noProof/>
                <w:webHidden/>
                <w:sz w:val="24"/>
                <w:szCs w:val="24"/>
              </w:rPr>
              <w:instrText xml:space="preserve"> PAGEREF _Toc55937560 \h </w:instrText>
            </w:r>
            <w:r w:rsidRPr="0067503D">
              <w:rPr>
                <w:noProof/>
                <w:webHidden/>
                <w:sz w:val="24"/>
                <w:szCs w:val="24"/>
              </w:rPr>
            </w:r>
            <w:r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7503D">
              <w:rPr>
                <w:noProof/>
                <w:webHidden/>
                <w:sz w:val="24"/>
                <w:szCs w:val="24"/>
              </w:rPr>
              <w:t>8</w:t>
            </w:r>
            <w:r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11BBDA" w14:textId="098E4247" w:rsidR="0067503D" w:rsidRPr="0067503D" w:rsidRDefault="0067503D">
          <w:pPr>
            <w:pStyle w:val="11"/>
            <w:tabs>
              <w:tab w:val="right" w:leader="dot" w:pos="9603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55937561" w:history="1">
            <w:r w:rsidRPr="0067503D">
              <w:rPr>
                <w:rStyle w:val="aa"/>
                <w:noProof/>
                <w:sz w:val="24"/>
                <w:szCs w:val="24"/>
              </w:rPr>
              <w:t>Алгоритм поиска света источника света и наведения</w:t>
            </w:r>
            <w:r w:rsidRPr="0067503D">
              <w:rPr>
                <w:noProof/>
                <w:webHidden/>
                <w:sz w:val="24"/>
                <w:szCs w:val="24"/>
              </w:rPr>
              <w:tab/>
            </w:r>
            <w:r w:rsidRPr="0067503D">
              <w:rPr>
                <w:noProof/>
                <w:webHidden/>
                <w:sz w:val="24"/>
                <w:szCs w:val="24"/>
              </w:rPr>
              <w:fldChar w:fldCharType="begin"/>
            </w:r>
            <w:r w:rsidRPr="0067503D">
              <w:rPr>
                <w:noProof/>
                <w:webHidden/>
                <w:sz w:val="24"/>
                <w:szCs w:val="24"/>
              </w:rPr>
              <w:instrText xml:space="preserve"> PAGEREF _Toc55937561 \h </w:instrText>
            </w:r>
            <w:r w:rsidRPr="0067503D">
              <w:rPr>
                <w:noProof/>
                <w:webHidden/>
                <w:sz w:val="24"/>
                <w:szCs w:val="24"/>
              </w:rPr>
            </w:r>
            <w:r w:rsidRPr="0067503D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67503D">
              <w:rPr>
                <w:noProof/>
                <w:webHidden/>
                <w:sz w:val="24"/>
                <w:szCs w:val="24"/>
              </w:rPr>
              <w:t>9</w:t>
            </w:r>
            <w:r w:rsidRPr="0067503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49DB3" w14:textId="436048BA" w:rsidR="00AC5348" w:rsidRPr="00637D90" w:rsidRDefault="00637D90" w:rsidP="00637D90">
          <w:pPr>
            <w:ind w:left="0" w:firstLine="0"/>
            <w:rPr>
              <w:sz w:val="28"/>
              <w:szCs w:val="28"/>
            </w:rPr>
          </w:pPr>
          <w:r w:rsidRPr="003C6B13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C2987E6" w14:textId="77777777" w:rsidR="00AC5348" w:rsidRPr="00C12E7D" w:rsidRDefault="00AC5348" w:rsidP="009B3A43">
      <w:pPr>
        <w:spacing w:after="160" w:line="360" w:lineRule="auto"/>
        <w:ind w:left="0" w:firstLine="0"/>
        <w:rPr>
          <w:b/>
          <w:sz w:val="24"/>
          <w:szCs w:val="24"/>
          <w:lang w:val="en-US"/>
        </w:rPr>
      </w:pPr>
      <w:r w:rsidRPr="00635E8A">
        <w:rPr>
          <w:b/>
          <w:sz w:val="24"/>
          <w:szCs w:val="24"/>
        </w:rPr>
        <w:br w:type="page"/>
      </w:r>
    </w:p>
    <w:p w14:paraId="6F689990" w14:textId="478D20A0" w:rsidR="00AC5348" w:rsidRPr="003C6B13" w:rsidRDefault="00F144E1" w:rsidP="009B3A43">
      <w:pPr>
        <w:spacing w:after="266" w:line="360" w:lineRule="auto"/>
        <w:ind w:left="0" w:right="227" w:firstLine="0"/>
        <w:jc w:val="center"/>
        <w:rPr>
          <w:b/>
          <w:sz w:val="24"/>
          <w:szCs w:val="24"/>
        </w:rPr>
      </w:pPr>
      <w:r w:rsidRPr="003C6B13">
        <w:rPr>
          <w:b/>
          <w:sz w:val="24"/>
          <w:szCs w:val="24"/>
        </w:rPr>
        <w:lastRenderedPageBreak/>
        <w:t>Проектная деятельность.</w:t>
      </w:r>
    </w:p>
    <w:p w14:paraId="6D374AF6" w14:textId="72C54292" w:rsidR="0066302C" w:rsidRPr="003C6B13" w:rsidRDefault="00F144E1" w:rsidP="002047E5">
      <w:pPr>
        <w:spacing w:after="336" w:line="360" w:lineRule="auto"/>
        <w:ind w:right="232"/>
        <w:jc w:val="center"/>
        <w:rPr>
          <w:sz w:val="24"/>
          <w:szCs w:val="24"/>
        </w:rPr>
      </w:pPr>
      <w:r w:rsidRPr="003C6B13">
        <w:rPr>
          <w:b/>
          <w:sz w:val="24"/>
          <w:szCs w:val="24"/>
        </w:rPr>
        <w:t xml:space="preserve">Поиск источника света. </w:t>
      </w:r>
      <w:r w:rsidRPr="003C6B13">
        <w:rPr>
          <w:sz w:val="24"/>
          <w:szCs w:val="24"/>
        </w:rPr>
        <w:t xml:space="preserve"> </w:t>
      </w:r>
    </w:p>
    <w:p w14:paraId="4828F701" w14:textId="76634C89" w:rsidR="003C6B13" w:rsidRPr="003C6B13" w:rsidRDefault="00F144E1" w:rsidP="003C6B13">
      <w:pPr>
        <w:pStyle w:val="1"/>
      </w:pPr>
      <w:bookmarkStart w:id="0" w:name="_Toc55937555"/>
      <w:r w:rsidRPr="003C6B13">
        <w:t>Описание основных принципов работы, необходимых компонентов и технологии их производства.</w:t>
      </w:r>
      <w:bookmarkStart w:id="1" w:name="_Hlk54214380"/>
      <w:bookmarkEnd w:id="0"/>
    </w:p>
    <w:bookmarkEnd w:id="1"/>
    <w:p w14:paraId="26B71F54" w14:textId="0BE2538A" w:rsidR="000D51A8" w:rsidRPr="00635E8A" w:rsidRDefault="00F144E1" w:rsidP="009B3A43">
      <w:pPr>
        <w:spacing w:after="0" w:line="360" w:lineRule="auto"/>
        <w:ind w:left="9" w:right="121"/>
        <w:rPr>
          <w:sz w:val="24"/>
          <w:szCs w:val="24"/>
        </w:rPr>
      </w:pPr>
      <w:r w:rsidRPr="00635E8A">
        <w:rPr>
          <w:b/>
          <w:sz w:val="24"/>
          <w:szCs w:val="24"/>
        </w:rPr>
        <w:t>Принцип действия</w:t>
      </w:r>
      <w:r w:rsidR="00AD1E41" w:rsidRPr="00635E8A">
        <w:rPr>
          <w:b/>
          <w:sz w:val="24"/>
          <w:szCs w:val="24"/>
        </w:rPr>
        <w:t xml:space="preserve">: </w:t>
      </w:r>
      <w:r w:rsidR="0048266A" w:rsidRPr="00635E8A">
        <w:rPr>
          <w:sz w:val="24"/>
          <w:szCs w:val="24"/>
        </w:rPr>
        <w:t xml:space="preserve">светодиод ищется путём вращения </w:t>
      </w:r>
      <w:r w:rsidR="00AD1E41" w:rsidRPr="00635E8A">
        <w:rPr>
          <w:sz w:val="24"/>
          <w:szCs w:val="24"/>
        </w:rPr>
        <w:t xml:space="preserve">верхней части </w:t>
      </w:r>
      <w:r w:rsidR="0048266A" w:rsidRPr="00635E8A">
        <w:rPr>
          <w:sz w:val="24"/>
          <w:szCs w:val="24"/>
        </w:rPr>
        <w:t>башни с фоторезистором.</w:t>
      </w:r>
    </w:p>
    <w:p w14:paraId="44CBF818" w14:textId="02466BEA" w:rsidR="000D51A8" w:rsidRPr="00635E8A" w:rsidRDefault="000D51A8" w:rsidP="009B3A43">
      <w:pPr>
        <w:spacing w:after="0" w:line="360" w:lineRule="auto"/>
        <w:ind w:left="9" w:right="121"/>
        <w:rPr>
          <w:sz w:val="24"/>
          <w:szCs w:val="24"/>
        </w:rPr>
      </w:pPr>
      <w:r w:rsidRPr="00635E8A">
        <w:rPr>
          <w:b/>
          <w:bCs/>
          <w:sz w:val="24"/>
          <w:szCs w:val="24"/>
        </w:rPr>
        <w:t>Алгоритм:</w:t>
      </w:r>
      <w:r w:rsidRPr="00635E8A">
        <w:rPr>
          <w:sz w:val="24"/>
          <w:szCs w:val="24"/>
        </w:rPr>
        <w:t xml:space="preserve"> Устройство начинает поиск светодиода с вращения башни по горизонтали с целью поиска самого яркого столбца. Затем выполняет поиск самой яркой точки в нём и стреляет в это место лазером</w:t>
      </w:r>
      <w:r w:rsidR="00AD1E41" w:rsidRPr="00635E8A">
        <w:rPr>
          <w:sz w:val="24"/>
          <w:szCs w:val="24"/>
        </w:rPr>
        <w:t>.</w:t>
      </w:r>
    </w:p>
    <w:p w14:paraId="017C5630" w14:textId="77777777" w:rsidR="000D51A8" w:rsidRPr="00635E8A" w:rsidRDefault="000D51A8" w:rsidP="009B3A43">
      <w:pPr>
        <w:spacing w:after="0" w:line="360" w:lineRule="auto"/>
        <w:ind w:left="9" w:right="121"/>
        <w:rPr>
          <w:sz w:val="24"/>
          <w:szCs w:val="24"/>
        </w:rPr>
      </w:pPr>
    </w:p>
    <w:p w14:paraId="4F0084A4" w14:textId="38DA3DDB" w:rsidR="00072FEA" w:rsidRPr="003C6B13" w:rsidRDefault="00F144E1" w:rsidP="003C6B13">
      <w:pPr>
        <w:pStyle w:val="1"/>
      </w:pPr>
      <w:bookmarkStart w:id="2" w:name="_Toc55937556"/>
      <w:r w:rsidRPr="003C6B13">
        <w:t>Компоненты:</w:t>
      </w:r>
      <w:bookmarkEnd w:id="2"/>
      <w:r w:rsidRPr="003C6B13">
        <w:t xml:space="preserve">  </w:t>
      </w:r>
    </w:p>
    <w:p w14:paraId="2783BD65" w14:textId="2A2FBE4F" w:rsidR="000D51A8" w:rsidRPr="00635E8A" w:rsidRDefault="000D51A8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 xml:space="preserve">Плата </w:t>
      </w:r>
      <w:r w:rsidRPr="00635E8A">
        <w:rPr>
          <w:sz w:val="24"/>
          <w:szCs w:val="24"/>
          <w:lang w:val="en-US"/>
        </w:rPr>
        <w:t>Arduino UNO</w:t>
      </w:r>
    </w:p>
    <w:p w14:paraId="2AA10AF8" w14:textId="5EDE2BB5" w:rsidR="000D51A8" w:rsidRPr="00635E8A" w:rsidRDefault="000D51A8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Сервопривод х2</w:t>
      </w:r>
    </w:p>
    <w:p w14:paraId="060DE1AC" w14:textId="467CED24" w:rsidR="006B2AAA" w:rsidRPr="00635E8A" w:rsidRDefault="00071A0D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Набор п</w:t>
      </w:r>
      <w:r w:rsidR="006B2AAA" w:rsidRPr="00635E8A">
        <w:rPr>
          <w:sz w:val="24"/>
          <w:szCs w:val="24"/>
        </w:rPr>
        <w:t>ровод</w:t>
      </w:r>
      <w:r w:rsidRPr="00635E8A">
        <w:rPr>
          <w:sz w:val="24"/>
          <w:szCs w:val="24"/>
        </w:rPr>
        <w:t>ов</w:t>
      </w:r>
      <w:r w:rsidR="006B2AAA" w:rsidRPr="00635E8A">
        <w:rPr>
          <w:sz w:val="24"/>
          <w:szCs w:val="24"/>
        </w:rPr>
        <w:t xml:space="preserve"> «папа-мама»</w:t>
      </w:r>
    </w:p>
    <w:p w14:paraId="38F3D7BE" w14:textId="414934B9" w:rsidR="000D51A8" w:rsidRPr="00635E8A" w:rsidRDefault="00071A0D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Набор проводов</w:t>
      </w:r>
      <w:r w:rsidR="006B2AAA" w:rsidRPr="00635E8A">
        <w:rPr>
          <w:sz w:val="24"/>
          <w:szCs w:val="24"/>
        </w:rPr>
        <w:t xml:space="preserve"> «папа-папа»</w:t>
      </w:r>
    </w:p>
    <w:p w14:paraId="11900CD4" w14:textId="3DF8FD23" w:rsidR="000D51A8" w:rsidRPr="00635E8A" w:rsidRDefault="006B2AAA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Фоторезистор</w:t>
      </w:r>
    </w:p>
    <w:p w14:paraId="3E97A132" w14:textId="1413F173" w:rsidR="000D51A8" w:rsidRPr="00635E8A" w:rsidRDefault="000D51A8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Лазер</w:t>
      </w:r>
      <w:r w:rsidR="006B2AAA" w:rsidRPr="00635E8A">
        <w:rPr>
          <w:sz w:val="24"/>
          <w:szCs w:val="24"/>
        </w:rPr>
        <w:t>ный мини-модуль</w:t>
      </w:r>
    </w:p>
    <w:p w14:paraId="5C227210" w14:textId="6672CAAD" w:rsidR="006B2AAA" w:rsidRPr="00635E8A" w:rsidRDefault="006B2AAA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 xml:space="preserve">Макетная плата </w:t>
      </w:r>
      <w:r w:rsidRPr="00635E8A">
        <w:rPr>
          <w:sz w:val="24"/>
          <w:szCs w:val="24"/>
          <w:lang w:val="en-US"/>
        </w:rPr>
        <w:t>BB-601P</w:t>
      </w:r>
    </w:p>
    <w:p w14:paraId="5CD63952" w14:textId="3CB2653B" w:rsidR="00AC23DA" w:rsidRPr="00635E8A" w:rsidRDefault="00AC23DA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Металлический уголок</w:t>
      </w:r>
    </w:p>
    <w:p w14:paraId="75C05ABC" w14:textId="3D716378" w:rsidR="00450E25" w:rsidRPr="00635E8A" w:rsidRDefault="00515B0F" w:rsidP="009B3A43">
      <w:pPr>
        <w:pStyle w:val="a7"/>
        <w:numPr>
          <w:ilvl w:val="0"/>
          <w:numId w:val="4"/>
        </w:numPr>
        <w:spacing w:after="342" w:line="360" w:lineRule="auto"/>
        <w:rPr>
          <w:sz w:val="24"/>
          <w:szCs w:val="24"/>
        </w:rPr>
      </w:pPr>
      <w:r w:rsidRPr="00635E8A">
        <w:rPr>
          <w:sz w:val="24"/>
          <w:szCs w:val="24"/>
        </w:rPr>
        <w:t>Ф</w:t>
      </w:r>
      <w:r w:rsidR="005A4546" w:rsidRPr="00635E8A">
        <w:rPr>
          <w:sz w:val="24"/>
          <w:szCs w:val="24"/>
        </w:rPr>
        <w:t>анера</w:t>
      </w:r>
    </w:p>
    <w:p w14:paraId="4E4C8102" w14:textId="1FBF44CC" w:rsidR="00450E25" w:rsidRPr="00635E8A" w:rsidRDefault="00450E25" w:rsidP="009B3A43">
      <w:pPr>
        <w:pStyle w:val="a7"/>
        <w:numPr>
          <w:ilvl w:val="0"/>
          <w:numId w:val="4"/>
        </w:numPr>
        <w:spacing w:after="342" w:line="360" w:lineRule="auto"/>
        <w:ind w:left="709" w:hanging="425"/>
        <w:rPr>
          <w:sz w:val="24"/>
          <w:szCs w:val="24"/>
        </w:rPr>
      </w:pPr>
      <w:r w:rsidRPr="00635E8A">
        <w:rPr>
          <w:sz w:val="24"/>
          <w:szCs w:val="24"/>
        </w:rPr>
        <w:t>Брус</w:t>
      </w:r>
    </w:p>
    <w:p w14:paraId="7B65403F" w14:textId="1497D121" w:rsidR="009B3A43" w:rsidRDefault="009B3A43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1F3E9CA8" w14:textId="6172AB80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072A2D0A" w14:textId="6418C7C8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25B53DA4" w14:textId="5A7C1463" w:rsidR="002047E5" w:rsidRDefault="002047E5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6526F41A" w14:textId="77777777" w:rsidR="003C6B13" w:rsidRDefault="003C6B13" w:rsidP="0066302C">
      <w:pPr>
        <w:spacing w:after="342" w:line="360" w:lineRule="auto"/>
        <w:ind w:left="0" w:firstLine="0"/>
        <w:rPr>
          <w:b/>
          <w:bCs/>
          <w:sz w:val="24"/>
          <w:szCs w:val="24"/>
        </w:rPr>
      </w:pPr>
    </w:p>
    <w:p w14:paraId="6ECBC750" w14:textId="0F83E2F8" w:rsidR="003C6B13" w:rsidRDefault="00515B0F" w:rsidP="003C6B13">
      <w:pPr>
        <w:pStyle w:val="1"/>
      </w:pPr>
      <w:bookmarkStart w:id="3" w:name="_Toc55937557"/>
      <w:r w:rsidRPr="0066302C">
        <w:lastRenderedPageBreak/>
        <w:t>Смета</w:t>
      </w:r>
      <w:bookmarkEnd w:id="3"/>
    </w:p>
    <w:p w14:paraId="51A710AB" w14:textId="3253BAC4" w:rsidR="003C6B13" w:rsidRPr="003C6B13" w:rsidRDefault="003C6B13" w:rsidP="003C6B13">
      <w:pPr>
        <w:rPr>
          <w:sz w:val="24"/>
          <w:szCs w:val="24"/>
        </w:rPr>
      </w:pPr>
      <w:r w:rsidRPr="003C6B13">
        <w:rPr>
          <w:sz w:val="24"/>
          <w:szCs w:val="24"/>
        </w:rPr>
        <w:t>Таблица 1 - Смета</w:t>
      </w:r>
    </w:p>
    <w:tbl>
      <w:tblPr>
        <w:tblW w:w="10604" w:type="dxa"/>
        <w:tblInd w:w="-1049" w:type="dxa"/>
        <w:tblLook w:val="04A0" w:firstRow="1" w:lastRow="0" w:firstColumn="1" w:lastColumn="0" w:noHBand="0" w:noVBand="1"/>
      </w:tblPr>
      <w:tblGrid>
        <w:gridCol w:w="2480"/>
        <w:gridCol w:w="1617"/>
        <w:gridCol w:w="960"/>
        <w:gridCol w:w="1507"/>
        <w:gridCol w:w="4040"/>
      </w:tblGrid>
      <w:tr w:rsidR="006F2E56" w:rsidRPr="006F2E56" w14:paraId="2E827A10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13DC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звание</w:t>
            </w:r>
          </w:p>
        </w:tc>
        <w:tc>
          <w:tcPr>
            <w:tcW w:w="16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C08D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Количест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BB1C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Цена</w:t>
            </w:r>
          </w:p>
        </w:tc>
        <w:tc>
          <w:tcPr>
            <w:tcW w:w="1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672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тоимость</w:t>
            </w:r>
          </w:p>
        </w:tc>
        <w:tc>
          <w:tcPr>
            <w:tcW w:w="4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1212C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сылки</w:t>
            </w:r>
          </w:p>
        </w:tc>
      </w:tr>
      <w:tr w:rsidR="006F2E56" w:rsidRPr="006F2E56" w14:paraId="0662E206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192EC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 xml:space="preserve">Плата </w:t>
            </w:r>
            <w:proofErr w:type="spellStart"/>
            <w:r w:rsidRPr="006F2E56">
              <w:rPr>
                <w:sz w:val="28"/>
                <w:szCs w:val="28"/>
              </w:rPr>
              <w:t>Arduino</w:t>
            </w:r>
            <w:proofErr w:type="spellEnd"/>
            <w:r w:rsidRPr="006F2E56">
              <w:rPr>
                <w:sz w:val="28"/>
                <w:szCs w:val="28"/>
              </w:rPr>
              <w:t xml:space="preserve"> UNO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E632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E3C2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89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DF50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89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4B650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436109F4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5BFAF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Сервопривод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760F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F073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4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5466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3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999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22769BB9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C7C162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бор проводов «папа-мама»</w:t>
            </w:r>
          </w:p>
        </w:tc>
        <w:tc>
          <w:tcPr>
            <w:tcW w:w="16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2D47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CFF6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8156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48A3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558767CB" w14:textId="77777777" w:rsidTr="006F2E56">
        <w:trPr>
          <w:trHeight w:val="720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0CFD7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Набор проводов «папа-папа»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377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660DD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EE48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4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133FE8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66AD2010" w14:textId="77777777" w:rsidTr="006F2E56">
        <w:trPr>
          <w:trHeight w:val="5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BFA5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Фоторезистор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6022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E14AB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BD74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3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EEC54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1CC233CE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05F1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Лазерный мини-модуль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B942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3D01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4297A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FC97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1828D969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A1E8E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Макетная плата BB-601P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1AA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37109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286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ECB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2C7B1092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5C25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Фанера 1,525 кв. м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0F0D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3B26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1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F2A5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15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497785" w14:textId="77777777" w:rsidR="006F2E56" w:rsidRPr="006F2E56" w:rsidRDefault="00017CC1" w:rsidP="006F2E56">
            <w:pPr>
              <w:spacing w:after="0" w:line="240" w:lineRule="auto"/>
              <w:ind w:left="0" w:firstLine="0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8" w:history="1">
              <w:r w:rsidR="006F2E56"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green-ply.ru/fanera/fk/1525x1525-3mm-sort-4-4/</w:t>
              </w:r>
            </w:hyperlink>
          </w:p>
        </w:tc>
      </w:tr>
      <w:tr w:rsidR="006F2E56" w:rsidRPr="006F2E56" w14:paraId="09B132CE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700F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Брус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299B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F9FAE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0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D9167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0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0094A" w14:textId="77777777" w:rsidR="006F2E56" w:rsidRPr="006F2E56" w:rsidRDefault="00017CC1" w:rsidP="006F2E56">
            <w:pPr>
              <w:spacing w:after="0" w:line="240" w:lineRule="auto"/>
              <w:ind w:left="0" w:firstLine="0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9" w:tgtFrame="_blank" w:tooltip="https://clck.ru/RnpuM" w:history="1">
              <w:r w:rsidR="006F2E56"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clck.ru/RnpuM</w:t>
              </w:r>
            </w:hyperlink>
          </w:p>
        </w:tc>
      </w:tr>
      <w:tr w:rsidR="006F2E56" w:rsidRPr="006F2E56" w14:paraId="3559B170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6B0EC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Клей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E2E6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69874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2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38A15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2 ₽</w:t>
            </w:r>
          </w:p>
        </w:tc>
        <w:tc>
          <w:tcPr>
            <w:tcW w:w="4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52FDB" w14:textId="77777777" w:rsidR="006F2E56" w:rsidRPr="006F2E56" w:rsidRDefault="00017CC1" w:rsidP="006F2E56">
            <w:pPr>
              <w:spacing w:after="0" w:line="240" w:lineRule="auto"/>
              <w:ind w:left="0" w:firstLine="0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0" w:tgtFrame="_blank" w:tooltip="https://www.bafus.ru/100002825/" w:history="1">
              <w:r w:rsidR="006F2E56"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www.bafus.ru/100002825/</w:t>
              </w:r>
            </w:hyperlink>
          </w:p>
        </w:tc>
      </w:tr>
      <w:tr w:rsidR="006F2E56" w:rsidRPr="006F2E56" w14:paraId="53FC5191" w14:textId="77777777" w:rsidTr="006F2E56">
        <w:trPr>
          <w:trHeight w:val="519"/>
        </w:trPr>
        <w:tc>
          <w:tcPr>
            <w:tcW w:w="2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D719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 xml:space="preserve">Саморезы 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0C9E1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D708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5 ₽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23F22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0 ₽</w:t>
            </w:r>
          </w:p>
        </w:tc>
        <w:tc>
          <w:tcPr>
            <w:tcW w:w="4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CF62A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 </w:t>
            </w:r>
          </w:p>
        </w:tc>
      </w:tr>
      <w:tr w:rsidR="006F2E56" w:rsidRPr="006F2E56" w14:paraId="456EBF68" w14:textId="77777777" w:rsidTr="006F2E56">
        <w:trPr>
          <w:trHeight w:val="720"/>
        </w:trPr>
        <w:tc>
          <w:tcPr>
            <w:tcW w:w="24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1D3E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Металлический уголок</w:t>
            </w:r>
          </w:p>
        </w:tc>
        <w:tc>
          <w:tcPr>
            <w:tcW w:w="16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86C6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73D0F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 ₽</w:t>
            </w:r>
          </w:p>
        </w:tc>
        <w:tc>
          <w:tcPr>
            <w:tcW w:w="15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8E4E33" w14:textId="77777777" w:rsidR="006F2E56" w:rsidRPr="006F2E56" w:rsidRDefault="006F2E56" w:rsidP="006F2E56">
            <w:pPr>
              <w:spacing w:after="0"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8 ₽</w:t>
            </w:r>
          </w:p>
        </w:tc>
        <w:tc>
          <w:tcPr>
            <w:tcW w:w="4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EE25" w14:textId="77777777" w:rsidR="006F2E56" w:rsidRPr="006F2E56" w:rsidRDefault="00017CC1" w:rsidP="006F2E56">
            <w:pPr>
              <w:spacing w:after="0" w:line="240" w:lineRule="auto"/>
              <w:ind w:left="0" w:firstLine="0"/>
              <w:jc w:val="both"/>
              <w:rPr>
                <w:rFonts w:ascii="Calibri" w:hAnsi="Calibri" w:cs="Calibri"/>
                <w:color w:val="0563C1"/>
                <w:sz w:val="22"/>
                <w:u w:val="single"/>
              </w:rPr>
            </w:pPr>
            <w:hyperlink r:id="rId11" w:tgtFrame="_blank" w:tooltip="https://lidoma-kuhni.ru/products/47120404" w:history="1">
              <w:r w:rsidR="006F2E56" w:rsidRPr="006F2E56">
                <w:rPr>
                  <w:rFonts w:ascii="Calibri" w:hAnsi="Calibri" w:cs="Calibri"/>
                  <w:color w:val="0563C1"/>
                  <w:sz w:val="22"/>
                  <w:u w:val="single"/>
                </w:rPr>
                <w:t>https://lidoma-kuhni.ru/products/47120404</w:t>
              </w:r>
            </w:hyperlink>
          </w:p>
        </w:tc>
      </w:tr>
      <w:tr w:rsidR="006F2E56" w:rsidRPr="006F2E56" w14:paraId="1E1B3894" w14:textId="77777777" w:rsidTr="006F2E56">
        <w:trPr>
          <w:trHeight w:val="519"/>
        </w:trPr>
        <w:tc>
          <w:tcPr>
            <w:tcW w:w="2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1DAF0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Итого</w:t>
            </w:r>
          </w:p>
        </w:tc>
        <w:tc>
          <w:tcPr>
            <w:tcW w:w="8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90113" w14:textId="77777777" w:rsidR="006F2E56" w:rsidRPr="006F2E56" w:rsidRDefault="006F2E56" w:rsidP="006F2E56">
            <w:pPr>
              <w:spacing w:after="0" w:line="240" w:lineRule="auto"/>
              <w:ind w:left="0" w:firstLine="0"/>
              <w:rPr>
                <w:sz w:val="28"/>
                <w:szCs w:val="28"/>
              </w:rPr>
            </w:pPr>
            <w:r w:rsidRPr="006F2E56">
              <w:rPr>
                <w:sz w:val="28"/>
                <w:szCs w:val="28"/>
              </w:rPr>
              <w:t>2 264 ₽</w:t>
            </w:r>
          </w:p>
        </w:tc>
      </w:tr>
    </w:tbl>
    <w:p w14:paraId="7B0761A1" w14:textId="66642F6F" w:rsidR="0066302C" w:rsidRDefault="00F144E1" w:rsidP="0006536D">
      <w:pPr>
        <w:pStyle w:val="1"/>
        <w:ind w:left="0" w:firstLine="0"/>
      </w:pPr>
      <w:bookmarkStart w:id="4" w:name="_Toc55937558"/>
      <w:r w:rsidRPr="00635E8A">
        <w:t>Технология производства</w:t>
      </w:r>
      <w:r w:rsidR="005A4546" w:rsidRPr="00635E8A">
        <w:t xml:space="preserve"> изделия</w:t>
      </w:r>
      <w:bookmarkEnd w:id="4"/>
    </w:p>
    <w:p w14:paraId="304DEC59" w14:textId="7D7687A2" w:rsidR="00ED7181" w:rsidRPr="00635E8A" w:rsidRDefault="005A4546" w:rsidP="001634F9">
      <w:pPr>
        <w:spacing w:line="360" w:lineRule="auto"/>
        <w:ind w:left="9" w:right="121"/>
        <w:rPr>
          <w:sz w:val="24"/>
          <w:szCs w:val="24"/>
        </w:rPr>
      </w:pPr>
      <w:r w:rsidRPr="00635E8A">
        <w:rPr>
          <w:sz w:val="24"/>
          <w:szCs w:val="24"/>
        </w:rPr>
        <w:t xml:space="preserve">В нижней части изделия установлена плата </w:t>
      </w:r>
      <w:proofErr w:type="spellStart"/>
      <w:r w:rsidRPr="00635E8A">
        <w:rPr>
          <w:sz w:val="24"/>
          <w:szCs w:val="24"/>
        </w:rPr>
        <w:t>Ардуино</w:t>
      </w:r>
      <w:proofErr w:type="spellEnd"/>
      <w:r w:rsidRPr="00635E8A">
        <w:rPr>
          <w:sz w:val="24"/>
          <w:szCs w:val="24"/>
        </w:rPr>
        <w:t xml:space="preserve">, сервопривод, макетная плата. Корпус нижней </w:t>
      </w:r>
      <w:r w:rsidR="00515B0F" w:rsidRPr="00635E8A">
        <w:rPr>
          <w:sz w:val="24"/>
          <w:szCs w:val="24"/>
        </w:rPr>
        <w:t>платформы</w:t>
      </w:r>
      <w:r w:rsidRPr="00635E8A">
        <w:rPr>
          <w:sz w:val="24"/>
          <w:szCs w:val="24"/>
        </w:rPr>
        <w:t xml:space="preserve"> сделан из</w:t>
      </w:r>
      <w:r w:rsidR="00515B0F" w:rsidRPr="00635E8A">
        <w:rPr>
          <w:sz w:val="24"/>
          <w:szCs w:val="24"/>
        </w:rPr>
        <w:t xml:space="preserve"> частей</w:t>
      </w:r>
      <w:r w:rsidRPr="00635E8A">
        <w:rPr>
          <w:sz w:val="24"/>
          <w:szCs w:val="24"/>
        </w:rPr>
        <w:t xml:space="preserve"> фанеры, которые склеены между собой</w:t>
      </w:r>
      <w:r w:rsidR="00515B0F" w:rsidRPr="00635E8A">
        <w:rPr>
          <w:sz w:val="24"/>
          <w:szCs w:val="24"/>
        </w:rPr>
        <w:t>. В верхней части распложен сервопривод, лазер и фоторезистор. Корпус верхней платформы сделан из частей фанеры, которые склеены между собой.</w:t>
      </w:r>
    </w:p>
    <w:p w14:paraId="05CAD425" w14:textId="353066CF" w:rsidR="00C12E7D" w:rsidRDefault="000A4782" w:rsidP="003C6B13">
      <w:pPr>
        <w:pStyle w:val="1"/>
      </w:pPr>
      <w:bookmarkStart w:id="5" w:name="_Toc55937559"/>
      <w:r>
        <w:lastRenderedPageBreak/>
        <w:t xml:space="preserve">Чертежи и </w:t>
      </w:r>
      <w:r w:rsidR="00F144E1" w:rsidRPr="00635E8A">
        <w:t>3D модель изделия</w:t>
      </w:r>
      <w:bookmarkEnd w:id="5"/>
    </w:p>
    <w:p w14:paraId="7EDB6276" w14:textId="295FA408" w:rsidR="00C12E7D" w:rsidRDefault="00C12E7D" w:rsidP="00C12E7D">
      <w:pPr>
        <w:ind w:left="0" w:firstLine="0"/>
      </w:pPr>
      <w:r>
        <w:rPr>
          <w:noProof/>
        </w:rPr>
        <w:drawing>
          <wp:inline distT="0" distB="0" distL="0" distR="0" wp14:anchorId="68BC0F2C" wp14:editId="75DFAB7F">
            <wp:extent cx="6001699" cy="7536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699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688E" w14:textId="77777777" w:rsidR="001634F9" w:rsidRPr="002047E5" w:rsidRDefault="001634F9" w:rsidP="001634F9">
      <w:pPr>
        <w:rPr>
          <w:sz w:val="24"/>
          <w:szCs w:val="18"/>
        </w:rPr>
      </w:pPr>
      <w:r>
        <w:rPr>
          <w:sz w:val="24"/>
          <w:szCs w:val="18"/>
        </w:rPr>
        <w:t xml:space="preserve">Рисунок 1 - </w:t>
      </w:r>
      <w:r w:rsidRPr="002047E5">
        <w:rPr>
          <w:sz w:val="24"/>
          <w:szCs w:val="18"/>
        </w:rPr>
        <w:t>Вид сбоку</w:t>
      </w:r>
    </w:p>
    <w:p w14:paraId="13F39AFE" w14:textId="77777777" w:rsidR="003C6B13" w:rsidRDefault="003C6B13" w:rsidP="00C12E7D">
      <w:pPr>
        <w:ind w:left="0" w:firstLine="0"/>
        <w:rPr>
          <w:sz w:val="24"/>
          <w:szCs w:val="18"/>
        </w:rPr>
      </w:pPr>
    </w:p>
    <w:p w14:paraId="20F66971" w14:textId="2B974835" w:rsidR="00C12E7D" w:rsidRPr="00C12E7D" w:rsidRDefault="00C12E7D" w:rsidP="00C12E7D">
      <w:pPr>
        <w:ind w:left="0" w:firstLine="0"/>
      </w:pPr>
      <w:r>
        <w:rPr>
          <w:noProof/>
        </w:rPr>
        <w:lastRenderedPageBreak/>
        <w:drawing>
          <wp:inline distT="0" distB="0" distL="0" distR="0" wp14:anchorId="11B55A17" wp14:editId="5C384D57">
            <wp:extent cx="5854535" cy="7021780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734" cy="702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3989" w14:textId="189B4136" w:rsidR="00A35A16" w:rsidRPr="00635E8A" w:rsidRDefault="00F144E1" w:rsidP="009B3A43">
      <w:pPr>
        <w:spacing w:after="0" w:line="360" w:lineRule="auto"/>
        <w:ind w:left="0" w:firstLine="0"/>
        <w:jc w:val="right"/>
        <w:rPr>
          <w:noProof/>
          <w:sz w:val="24"/>
          <w:szCs w:val="24"/>
        </w:rPr>
      </w:pPr>
      <w:r w:rsidRPr="00635E8A">
        <w:rPr>
          <w:b/>
          <w:sz w:val="24"/>
          <w:szCs w:val="24"/>
        </w:rPr>
        <w:t xml:space="preserve"> </w:t>
      </w:r>
      <w:r w:rsidRPr="00635E8A">
        <w:rPr>
          <w:sz w:val="24"/>
          <w:szCs w:val="24"/>
        </w:rPr>
        <w:t xml:space="preserve"> </w:t>
      </w:r>
    </w:p>
    <w:p w14:paraId="588842FB" w14:textId="77777777" w:rsidR="001634F9" w:rsidRPr="002047E5" w:rsidRDefault="001634F9" w:rsidP="001634F9">
      <w:pPr>
        <w:ind w:left="0" w:firstLine="0"/>
        <w:rPr>
          <w:sz w:val="24"/>
          <w:szCs w:val="18"/>
        </w:rPr>
      </w:pPr>
      <w:r>
        <w:rPr>
          <w:sz w:val="24"/>
          <w:szCs w:val="18"/>
        </w:rPr>
        <w:t xml:space="preserve">Рисунок 2 - </w:t>
      </w:r>
      <w:r w:rsidRPr="002047E5">
        <w:rPr>
          <w:sz w:val="24"/>
          <w:szCs w:val="18"/>
        </w:rPr>
        <w:t>Вид спереди</w:t>
      </w:r>
    </w:p>
    <w:p w14:paraId="0941296A" w14:textId="77777777" w:rsidR="00984EA8" w:rsidRPr="00635E8A" w:rsidRDefault="00984EA8" w:rsidP="009B3A43">
      <w:pPr>
        <w:spacing w:after="0" w:line="360" w:lineRule="auto"/>
        <w:ind w:left="0" w:firstLine="0"/>
        <w:jc w:val="center"/>
        <w:rPr>
          <w:b/>
          <w:bCs/>
          <w:sz w:val="24"/>
          <w:szCs w:val="24"/>
        </w:rPr>
      </w:pPr>
    </w:p>
    <w:p w14:paraId="750BF31A" w14:textId="77777777" w:rsidR="00984EA8" w:rsidRPr="00635E8A" w:rsidRDefault="00984EA8" w:rsidP="009B3A43">
      <w:pPr>
        <w:spacing w:after="0" w:line="360" w:lineRule="auto"/>
        <w:ind w:left="0" w:firstLine="0"/>
        <w:rPr>
          <w:b/>
          <w:bCs/>
          <w:sz w:val="24"/>
          <w:szCs w:val="24"/>
        </w:rPr>
      </w:pPr>
    </w:p>
    <w:p w14:paraId="055761E2" w14:textId="77777777" w:rsidR="00C12E7D" w:rsidRDefault="00C12E7D" w:rsidP="00C12E7D">
      <w:pPr>
        <w:rPr>
          <w:sz w:val="28"/>
          <w:szCs w:val="20"/>
        </w:rPr>
      </w:pPr>
    </w:p>
    <w:p w14:paraId="7921E60B" w14:textId="09E31AE3" w:rsidR="00C12E7D" w:rsidRDefault="00C12E7D" w:rsidP="00C12E7D">
      <w:pPr>
        <w:rPr>
          <w:sz w:val="28"/>
          <w:szCs w:val="20"/>
        </w:rPr>
      </w:pPr>
    </w:p>
    <w:p w14:paraId="0BD11770" w14:textId="618BAB43" w:rsidR="00C12E7D" w:rsidRDefault="00396A1B" w:rsidP="00396A1B">
      <w:pPr>
        <w:rPr>
          <w:sz w:val="28"/>
          <w:szCs w:val="20"/>
        </w:rPr>
      </w:pPr>
      <w:r>
        <w:rPr>
          <w:noProof/>
          <w:sz w:val="28"/>
          <w:szCs w:val="20"/>
        </w:rPr>
        <w:drawing>
          <wp:inline distT="0" distB="0" distL="0" distR="0" wp14:anchorId="3A2601CF" wp14:editId="74A10D64">
            <wp:extent cx="6078222" cy="65789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675" cy="6584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AC3F3" w14:textId="77777777" w:rsidR="001634F9" w:rsidRPr="002047E5" w:rsidRDefault="001634F9" w:rsidP="001634F9">
      <w:pPr>
        <w:rPr>
          <w:sz w:val="24"/>
          <w:szCs w:val="18"/>
        </w:rPr>
      </w:pPr>
      <w:r>
        <w:rPr>
          <w:sz w:val="24"/>
          <w:szCs w:val="18"/>
        </w:rPr>
        <w:t xml:space="preserve">Рисунок 3 - </w:t>
      </w:r>
      <w:r w:rsidRPr="002047E5">
        <w:rPr>
          <w:sz w:val="24"/>
          <w:szCs w:val="18"/>
        </w:rPr>
        <w:t>Вид сверху</w:t>
      </w:r>
    </w:p>
    <w:p w14:paraId="1F390EE4" w14:textId="5EA21282" w:rsidR="00C12E7D" w:rsidRPr="00C12E7D" w:rsidRDefault="00C12E7D" w:rsidP="00C12E7D">
      <w:pPr>
        <w:rPr>
          <w:sz w:val="28"/>
          <w:szCs w:val="20"/>
        </w:rPr>
      </w:pPr>
    </w:p>
    <w:p w14:paraId="00E96147" w14:textId="111FA632" w:rsidR="000A4782" w:rsidRDefault="000A4782" w:rsidP="000A4782"/>
    <w:p w14:paraId="1939F554" w14:textId="6AE416A8" w:rsidR="002047E5" w:rsidRDefault="002047E5" w:rsidP="00396A1B">
      <w:pPr>
        <w:tabs>
          <w:tab w:val="left" w:pos="6947"/>
        </w:tabs>
        <w:ind w:left="0" w:firstLine="0"/>
      </w:pPr>
    </w:p>
    <w:p w14:paraId="2E9AA856" w14:textId="1FA22629" w:rsidR="001634F9" w:rsidRDefault="00B56A88" w:rsidP="002047E5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4B5DC423" wp14:editId="05DE42D6">
            <wp:simplePos x="0" y="0"/>
            <wp:positionH relativeFrom="margin">
              <wp:posOffset>3439160</wp:posOffset>
            </wp:positionH>
            <wp:positionV relativeFrom="paragraph">
              <wp:posOffset>6350</wp:posOffset>
            </wp:positionV>
            <wp:extent cx="2570480" cy="3253740"/>
            <wp:effectExtent l="0" t="0" r="1270" b="3810"/>
            <wp:wrapThrough wrapText="bothSides">
              <wp:wrapPolygon edited="0">
                <wp:start x="0" y="0"/>
                <wp:lineTo x="0" y="21499"/>
                <wp:lineTo x="21451" y="21499"/>
                <wp:lineTo x="2145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3253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0A653F1" wp14:editId="382A4916">
            <wp:simplePos x="0" y="0"/>
            <wp:positionH relativeFrom="margin">
              <wp:posOffset>-355888</wp:posOffset>
            </wp:positionH>
            <wp:positionV relativeFrom="paragraph">
              <wp:posOffset>252</wp:posOffset>
            </wp:positionV>
            <wp:extent cx="2990215" cy="3157855"/>
            <wp:effectExtent l="0" t="0" r="635" b="444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4F9" w:rsidRPr="001634F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99E5B18" wp14:editId="51DC7DF5">
                <wp:simplePos x="0" y="0"/>
                <wp:positionH relativeFrom="margin">
                  <wp:align>left</wp:align>
                </wp:positionH>
                <wp:positionV relativeFrom="paragraph">
                  <wp:posOffset>3276388</wp:posOffset>
                </wp:positionV>
                <wp:extent cx="2360930" cy="338455"/>
                <wp:effectExtent l="0" t="0" r="0" b="4445"/>
                <wp:wrapTight wrapText="bothSides">
                  <wp:wrapPolygon edited="0">
                    <wp:start x="0" y="0"/>
                    <wp:lineTo x="0" y="20668"/>
                    <wp:lineTo x="21403" y="20668"/>
                    <wp:lineTo x="21403" y="0"/>
                    <wp:lineTo x="0" y="0"/>
                  </wp:wrapPolygon>
                </wp:wrapTight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57CE4C" w14:textId="69254C7E" w:rsidR="001634F9" w:rsidRPr="001634F9" w:rsidRDefault="001634F9" w:rsidP="001634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ид в перспектив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E5B1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58pt;width:185.9pt;height:26.65pt;z-index:-251650048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" stroked="f">
                <v:textbox>
                  <w:txbxContent>
                    <w:p w14:paraId="0357CE4C" w14:textId="69254C7E" w:rsidR="001634F9" w:rsidRPr="001634F9" w:rsidRDefault="001634F9" w:rsidP="001634F9">
                      <w:pPr>
                        <w:rPr>
                          <w:sz w:val="24"/>
                          <w:szCs w:val="24"/>
                        </w:rPr>
                      </w:pPr>
                      <w:r w:rsidRPr="001634F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 w:rsidRPr="001634F9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Вид в перспективе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634F9" w:rsidRPr="001634F9">
        <w:rPr>
          <w:noProof/>
          <w:sz w:val="24"/>
          <w:szCs w:val="1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2EF3D8A8" wp14:editId="2A9EC04C">
                <wp:simplePos x="0" y="0"/>
                <wp:positionH relativeFrom="margin">
                  <wp:align>right</wp:align>
                </wp:positionH>
                <wp:positionV relativeFrom="paragraph">
                  <wp:posOffset>3276600</wp:posOffset>
                </wp:positionV>
                <wp:extent cx="2360930" cy="338455"/>
                <wp:effectExtent l="0" t="0" r="0" b="4445"/>
                <wp:wrapThrough wrapText="bothSides">
                  <wp:wrapPolygon edited="0">
                    <wp:start x="0" y="0"/>
                    <wp:lineTo x="0" y="20668"/>
                    <wp:lineTo x="21403" y="20668"/>
                    <wp:lineTo x="21403" y="0"/>
                    <wp:lineTo x="0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799CC" w14:textId="79EB5003" w:rsidR="001634F9" w:rsidRPr="001634F9" w:rsidRDefault="001634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 – Внутреннее стро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3D8A8" id="_x0000_s1027" type="#_x0000_t202" style="position:absolute;left:0;text-align:left;margin-left:134.7pt;margin-top:258pt;width:185.9pt;height:26.65pt;z-index:-251652096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" stroked="f">
                <v:textbox>
                  <w:txbxContent>
                    <w:p w14:paraId="73B799CC" w14:textId="79EB5003" w:rsidR="001634F9" w:rsidRPr="001634F9" w:rsidRDefault="001634F9">
                      <w:pPr>
                        <w:rPr>
                          <w:sz w:val="24"/>
                          <w:szCs w:val="24"/>
                        </w:rPr>
                      </w:pPr>
                      <w:r w:rsidRPr="001634F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 w:rsidRPr="001634F9">
                        <w:rPr>
                          <w:sz w:val="24"/>
                          <w:szCs w:val="24"/>
                        </w:rPr>
                        <w:t xml:space="preserve"> – Внутреннее строение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B8B6A46" w14:textId="77777777" w:rsidR="00396A1B" w:rsidRDefault="002047E5" w:rsidP="00396A1B">
      <w:pPr>
        <w:rPr>
          <w:sz w:val="24"/>
          <w:szCs w:val="18"/>
        </w:rPr>
      </w:pPr>
      <w:r>
        <w:rPr>
          <w:sz w:val="24"/>
          <w:szCs w:val="18"/>
        </w:rPr>
        <w:t xml:space="preserve"> </w:t>
      </w:r>
    </w:p>
    <w:p w14:paraId="07338097" w14:textId="4B461B20" w:rsidR="00236478" w:rsidRPr="0067503D" w:rsidRDefault="001634F9" w:rsidP="0067503D">
      <w:pPr>
        <w:pStyle w:val="1"/>
      </w:pPr>
      <w:bookmarkStart w:id="6" w:name="_Toc55937560"/>
      <w:r w:rsidRPr="0067503D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0DFD50FD" wp14:editId="407D726F">
                <wp:simplePos x="0" y="0"/>
                <wp:positionH relativeFrom="margin">
                  <wp:align>center</wp:align>
                </wp:positionH>
                <wp:positionV relativeFrom="paragraph">
                  <wp:posOffset>4469130</wp:posOffset>
                </wp:positionV>
                <wp:extent cx="2480310" cy="338455"/>
                <wp:effectExtent l="0" t="0" r="0" b="4445"/>
                <wp:wrapThrough wrapText="bothSides">
                  <wp:wrapPolygon edited="0">
                    <wp:start x="0" y="0"/>
                    <wp:lineTo x="0" y="20668"/>
                    <wp:lineTo x="21401" y="20668"/>
                    <wp:lineTo x="21401" y="0"/>
                    <wp:lineTo x="0" y="0"/>
                  </wp:wrapPolygon>
                </wp:wrapThrough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FD8C0" w14:textId="059F5793" w:rsidR="001634F9" w:rsidRPr="001634F9" w:rsidRDefault="001634F9" w:rsidP="001634F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 w:rsidRPr="001634F9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Электросхема издел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D50FD" id="_x0000_s1028" type="#_x0000_t202" style="position:absolute;left:0;text-align:left;margin-left:0;margin-top:351.9pt;width:195.3pt;height:26.65pt;z-index:-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" stroked="f">
                <v:textbox>
                  <w:txbxContent>
                    <w:p w14:paraId="284FD8C0" w14:textId="059F5793" w:rsidR="001634F9" w:rsidRPr="001634F9" w:rsidRDefault="001634F9" w:rsidP="001634F9">
                      <w:pPr>
                        <w:rPr>
                          <w:sz w:val="24"/>
                          <w:szCs w:val="24"/>
                        </w:rPr>
                      </w:pPr>
                      <w:r w:rsidRPr="001634F9">
                        <w:rPr>
                          <w:sz w:val="24"/>
                          <w:szCs w:val="24"/>
                        </w:rPr>
                        <w:t xml:space="preserve">Рисунок </w:t>
                      </w:r>
                      <w:r>
                        <w:rPr>
                          <w:sz w:val="24"/>
                          <w:szCs w:val="24"/>
                        </w:rPr>
                        <w:t>6</w:t>
                      </w:r>
                      <w:r w:rsidRPr="001634F9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Электросхема изделия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C6B13" w:rsidRPr="0067503D">
        <w:rPr>
          <w:noProof/>
        </w:rPr>
        <w:drawing>
          <wp:anchor distT="0" distB="0" distL="114300" distR="114300" simplePos="0" relativeHeight="251662336" behindDoc="0" locked="0" layoutInCell="1" allowOverlap="1" wp14:anchorId="7A285AB3" wp14:editId="42CB771F">
            <wp:simplePos x="0" y="0"/>
            <wp:positionH relativeFrom="page">
              <wp:align>right</wp:align>
            </wp:positionH>
            <wp:positionV relativeFrom="paragraph">
              <wp:posOffset>284480</wp:posOffset>
            </wp:positionV>
            <wp:extent cx="7552055" cy="4097020"/>
            <wp:effectExtent l="0" t="0" r="0" b="0"/>
            <wp:wrapThrough wrapText="bothSides">
              <wp:wrapPolygon edited="0">
                <wp:start x="0" y="0"/>
                <wp:lineTo x="0" y="21493"/>
                <wp:lineTo x="21522" y="21493"/>
                <wp:lineTo x="21522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9" r="12442"/>
                    <a:stretch/>
                  </pic:blipFill>
                  <pic:spPr bwMode="auto">
                    <a:xfrm>
                      <a:off x="0" y="0"/>
                      <a:ext cx="7552055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4852" w:rsidRPr="0067503D">
        <w:t>Электросхема изделия</w:t>
      </w:r>
      <w:bookmarkEnd w:id="6"/>
    </w:p>
    <w:p w14:paraId="1DA8CE18" w14:textId="7B185562" w:rsidR="003C6B13" w:rsidRPr="00635E8A" w:rsidRDefault="003C6B13" w:rsidP="003C6B13">
      <w:pPr>
        <w:spacing w:after="0" w:line="360" w:lineRule="auto"/>
        <w:ind w:left="0" w:firstLine="0"/>
        <w:rPr>
          <w:noProof/>
          <w:sz w:val="24"/>
          <w:szCs w:val="24"/>
        </w:rPr>
      </w:pPr>
    </w:p>
    <w:p w14:paraId="315E3135" w14:textId="79A81FD6" w:rsidR="0066302C" w:rsidRPr="0066302C" w:rsidRDefault="009211B7" w:rsidP="003C6B13">
      <w:pPr>
        <w:pStyle w:val="1"/>
        <w:rPr>
          <w:noProof/>
        </w:rPr>
      </w:pPr>
      <w:bookmarkStart w:id="7" w:name="_Toc55937561"/>
      <w:r w:rsidRPr="00635E8A">
        <w:rPr>
          <w:noProof/>
        </w:rPr>
        <w:lastRenderedPageBreak/>
        <w:t>Алгоритм поиска света источника света и наведения</w:t>
      </w:r>
      <w:bookmarkEnd w:id="7"/>
    </w:p>
    <w:p w14:paraId="1B01EF1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includ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Servo.h</w:t>
      </w:r>
      <w:proofErr w:type="spellEnd"/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gt;</w:t>
      </w:r>
    </w:p>
    <w:p w14:paraId="343EF1A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includ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lt;</w:t>
      </w:r>
      <w:proofErr w:type="spellStart"/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math.h</w:t>
      </w:r>
      <w:proofErr w:type="spellEnd"/>
      <w:r w:rsidRPr="0066302C">
        <w:rPr>
          <w:rFonts w:ascii="Courier New" w:eastAsiaTheme="minorEastAsia" w:hAnsi="Courier New" w:cs="Courier New"/>
          <w:color w:val="A31515"/>
          <w:sz w:val="24"/>
          <w:szCs w:val="24"/>
          <w:lang w:val="en-US"/>
        </w:rPr>
        <w:t>&gt;</w:t>
      </w:r>
    </w:p>
    <w:p w14:paraId="6DCA078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A90DC0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Servo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2254F14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Servo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2FB9CF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808080"/>
          <w:sz w:val="24"/>
          <w:szCs w:val="24"/>
          <w:lang w:val="en-US"/>
        </w:rPr>
        <w:t>#defin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8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>/</w:t>
      </w:r>
      <w:proofErr w:type="gramEnd"/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</w:t>
      </w:r>
      <w:proofErr w:type="spellEnd"/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лазера</w:t>
      </w:r>
    </w:p>
    <w:p w14:paraId="06676624" w14:textId="77777777" w:rsidR="0066302C" w:rsidRPr="003C6B13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3C6B13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proofErr w:type="gramStart"/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0;  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>/</w:t>
      </w:r>
      <w:proofErr w:type="gramEnd"/>
      <w:r w:rsidRPr="003C6B13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  <w:proofErr w:type="spellEnd"/>
      <w:r w:rsidRPr="003C6B13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сле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равно</w:t>
      </w:r>
    </w:p>
    <w:p w14:paraId="47C6304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cons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l = 5;</w:t>
      </w:r>
    </w:p>
    <w:p w14:paraId="1937967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max = 0, x = 0, y = 1;</w:t>
      </w:r>
    </w:p>
    <w:p w14:paraId="04936E2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boolean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centr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f = 0;</w:t>
      </w:r>
    </w:p>
    <w:p w14:paraId="26F5A6B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loa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0.0,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0.0;</w:t>
      </w:r>
    </w:p>
    <w:p w14:paraId="390A489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5A8FE84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void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tup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</w:t>
      </w:r>
    </w:p>
    <w:p w14:paraId="5DCFC03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{</w:t>
      </w:r>
    </w:p>
    <w:p w14:paraId="060CF910" w14:textId="77777777" w:rsidR="0066302C" w:rsidRPr="003C6B13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</w:t>
      </w:r>
      <w:proofErr w:type="spellEnd"/>
      <w:r w:rsidRPr="003C6B13">
        <w:rPr>
          <w:rFonts w:ascii="Courier New" w:eastAsiaTheme="minorEastAsia" w:hAnsi="Courier New" w:cs="Courier New"/>
          <w:sz w:val="24"/>
          <w:szCs w:val="24"/>
        </w:rPr>
        <w:t>.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ttach</w:t>
      </w:r>
      <w:proofErr w:type="gramEnd"/>
      <w:r w:rsidRPr="003C6B13">
        <w:rPr>
          <w:rFonts w:ascii="Courier New" w:eastAsiaTheme="minorEastAsia" w:hAnsi="Courier New" w:cs="Courier New"/>
          <w:sz w:val="24"/>
          <w:szCs w:val="24"/>
        </w:rPr>
        <w:t xml:space="preserve">(5);  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менять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  <w:proofErr w:type="spellEnd"/>
    </w:p>
    <w:p w14:paraId="3ABB8573" w14:textId="77777777" w:rsidR="0066302C" w:rsidRPr="003C6B13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3C6B13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</w:t>
      </w:r>
      <w:proofErr w:type="spellEnd"/>
      <w:r w:rsidRPr="003C6B13">
        <w:rPr>
          <w:rFonts w:ascii="Courier New" w:eastAsiaTheme="minorEastAsia" w:hAnsi="Courier New" w:cs="Courier New"/>
          <w:sz w:val="24"/>
          <w:szCs w:val="24"/>
        </w:rPr>
        <w:t>.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ttach</w:t>
      </w:r>
      <w:proofErr w:type="gramEnd"/>
      <w:r w:rsidRPr="003C6B13">
        <w:rPr>
          <w:rFonts w:ascii="Courier New" w:eastAsiaTheme="minorEastAsia" w:hAnsi="Courier New" w:cs="Courier New"/>
          <w:sz w:val="24"/>
          <w:szCs w:val="24"/>
        </w:rPr>
        <w:t xml:space="preserve">(6);  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менять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номер</w:t>
      </w:r>
      <w:r w:rsidRPr="003C6B13">
        <w:rPr>
          <w:rFonts w:ascii="Courier New" w:eastAsiaTheme="minorEastAsia" w:hAnsi="Courier New" w:cs="Courier New"/>
          <w:color w:val="008000"/>
          <w:sz w:val="24"/>
          <w:szCs w:val="24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ина</w:t>
      </w:r>
      <w:proofErr w:type="spellEnd"/>
    </w:p>
    <w:p w14:paraId="46FB4DD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3C6B13">
        <w:rPr>
          <w:rFonts w:ascii="Courier New" w:eastAsiaTheme="minorEastAsia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inMode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OUTPUT);</w:t>
      </w:r>
    </w:p>
    <w:p w14:paraId="31E517E1" w14:textId="77777777" w:rsidR="0066302C" w:rsidRPr="003C6B13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pinMode</w:t>
      </w:r>
      <w:proofErr w:type="spellEnd"/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>, INPUT);</w:t>
      </w:r>
    </w:p>
    <w:p w14:paraId="3CD1DB1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3C6B13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</w:rPr>
        <w:t>Serial.begin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>(9600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</w:rPr>
        <w:t xml:space="preserve">);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/</w:t>
      </w:r>
      <w:proofErr w:type="gramEnd"/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/ функция для работы с портом, в скобках указывается скорость вывода на экран</w:t>
      </w:r>
    </w:p>
    <w:p w14:paraId="59CFF99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}</w:t>
      </w:r>
    </w:p>
    <w:p w14:paraId="1AA6308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4A17B3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void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loop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</w:t>
      </w:r>
    </w:p>
    <w:p w14:paraId="7201FA8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{</w:t>
      </w:r>
    </w:p>
    <w:p w14:paraId="50F5C4F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f == 0)</w:t>
      </w:r>
    </w:p>
    <w:p w14:paraId="7F923E8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{</w:t>
      </w:r>
    </w:p>
    <w:p w14:paraId="2875921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elay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30000);</w:t>
      </w:r>
    </w:p>
    <w:p w14:paraId="4173510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igitalWrite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HIGH);</w:t>
      </w:r>
    </w:p>
    <w:p w14:paraId="7FF95CD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elay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12000);</w:t>
      </w:r>
    </w:p>
    <w:p w14:paraId="1C6BFE1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igitalWrite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LOW);</w:t>
      </w:r>
    </w:p>
    <w:p w14:paraId="75FEE18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f = 1;</w:t>
      </w:r>
    </w:p>
    <w:p w14:paraId="4E1E4AC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}</w:t>
      </w:r>
    </w:p>
    <w:p w14:paraId="7B27E5F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44AD687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o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nt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i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i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i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++)</w:t>
      </w:r>
    </w:p>
    <w:p w14:paraId="4B8D079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{</w:t>
      </w:r>
    </w:p>
    <w:p w14:paraId="7C687F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 &gt; max) &amp;&amp; (x &lt; 4))</w:t>
      </w:r>
    </w:p>
    <w:p w14:paraId="4FF5D6B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253A715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max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4E19CD3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x++;</w:t>
      </w:r>
    </w:p>
    <w:p w14:paraId="4EE1EDC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x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4C6BB36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x, l);</w:t>
      </w:r>
    </w:p>
    <w:p w14:paraId="5ACD39A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x == 4) &amp;&amp; (max &lt;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)</w:t>
      </w:r>
    </w:p>
    <w:p w14:paraId="0E2A667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max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0BAA653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22F98B0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5A567CA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bs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max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)) &gt; 2) 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  <w:lang w:val="en-US"/>
        </w:rPr>
        <w:t xml:space="preserve">// </w:t>
      </w:r>
      <w:r w:rsidRPr="0066302C">
        <w:rPr>
          <w:rFonts w:ascii="Courier New" w:eastAsiaTheme="minorEastAsia" w:hAnsi="Courier New" w:cs="Courier New"/>
          <w:color w:val="008000"/>
          <w:sz w:val="24"/>
          <w:szCs w:val="24"/>
        </w:rPr>
        <w:t>погрешность</w:t>
      </w:r>
    </w:p>
    <w:p w14:paraId="42F903F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6619C06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x = x - 2;</w:t>
      </w:r>
    </w:p>
    <w:p w14:paraId="04F7B0B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2D43799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109D055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x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72E22F1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x, l);</w:t>
      </w:r>
    </w:p>
    <w:p w14:paraId="6A34B14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02821F2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54F1E8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5F76D4B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-atan2(abs(x)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6CCC3C7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-atan2(abs(x), l);</w:t>
      </w:r>
    </w:p>
    <w:p w14:paraId="72395B7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1D77500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centr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tru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05460E5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6BA1B5E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 &gt; max) &amp;&amp; (x &gt; -4))</w:t>
      </w:r>
    </w:p>
    <w:p w14:paraId="35CBB6D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6331DC7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centr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0AE3F8A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max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66C711A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x--;</w:t>
      </w:r>
    </w:p>
    <w:p w14:paraId="7DFE397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1CEEA03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0984EA5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x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4B1F0AA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x, l);</w:t>
      </w:r>
    </w:p>
    <w:p w14:paraId="00E9B7D1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213D710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4D267B9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5860A8A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-atan2(abs(x)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0F33382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-atan2(abs(x), l);</w:t>
      </w:r>
    </w:p>
    <w:p w14:paraId="3AFE2B6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43D4C6B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x == -4) &amp;&amp; (max &lt;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)</w:t>
      </w:r>
    </w:p>
    <w:p w14:paraId="54D85DA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max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0B8EB81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7D387EE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7B69412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bs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max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 &gt; 2) || (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centr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</w:t>
      </w:r>
    </w:p>
    <w:p w14:paraId="0FF4675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{</w:t>
      </w:r>
    </w:p>
    <w:p w14:paraId="2E2CE15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x++;</w:t>
      </w:r>
    </w:p>
    <w:p w14:paraId="0ACDF96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x &gt;= 0)</w:t>
      </w:r>
    </w:p>
    <w:p w14:paraId="1AE50D9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6046AC9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x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12584E8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x, l);</w:t>
      </w:r>
    </w:p>
    <w:p w14:paraId="60C8C4C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1131707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else</w:t>
      </w:r>
    </w:p>
    <w:p w14:paraId="30B54AB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{</w:t>
      </w:r>
    </w:p>
    <w:p w14:paraId="3600507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-atan2(abs(x)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451C5E2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-atan2(abs(x), l);</w:t>
      </w:r>
    </w:p>
    <w:p w14:paraId="6C5474A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}</w:t>
      </w:r>
    </w:p>
    <w:p w14:paraId="7F0C01E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}</w:t>
      </w:r>
    </w:p>
    <w:p w14:paraId="0AB1256E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48F596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10A8CAE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max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367D42C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++;</w:t>
      </w:r>
    </w:p>
    <w:p w14:paraId="7E78C3D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y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79FDAAE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y, l);</w:t>
      </w:r>
    </w:p>
    <w:p w14:paraId="139248B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whil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 &gt; max) &amp;&amp; (y &lt; 4))</w:t>
      </w:r>
    </w:p>
    <w:p w14:paraId="6DFD7F5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310BBA3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lastRenderedPageBreak/>
        <w:t xml:space="preserve">            max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29F2FEF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++;</w:t>
      </w:r>
    </w:p>
    <w:p w14:paraId="6A2CD5D2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y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5513D60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y, l);</w:t>
      </w:r>
    </w:p>
    <w:p w14:paraId="75074E64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(y == 4) &amp;&amp; (max &lt;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)</w:t>
      </w:r>
    </w:p>
    <w:p w14:paraId="34574FD6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</w:rPr>
        <w:t>ma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>(</w:t>
      </w:r>
      <w:proofErr w:type="spellStart"/>
      <w:proofErr w:type="gramEnd"/>
      <w:r w:rsidRPr="0066302C">
        <w:rPr>
          <w:rFonts w:ascii="Courier New" w:eastAsiaTheme="minorEastAsia" w:hAnsi="Courier New" w:cs="Courier New"/>
          <w:sz w:val="24"/>
          <w:szCs w:val="24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</w:rPr>
        <w:t>);</w:t>
      </w:r>
    </w:p>
    <w:p w14:paraId="149E81D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</w:rPr>
        <w:t xml:space="preserve">        }</w:t>
      </w:r>
    </w:p>
    <w:p w14:paraId="1FE6BD7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</w:p>
    <w:p w14:paraId="71FF3AD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</w:rPr>
        <w:t xml:space="preserve">       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if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(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bs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max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analogRead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PhotoRes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) &gt; 2)</w:t>
      </w:r>
    </w:p>
    <w:p w14:paraId="67816E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{</w:t>
      </w:r>
    </w:p>
    <w:p w14:paraId="6B7EABA5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y--;</w:t>
      </w:r>
    </w:p>
    <w:p w14:paraId="758BD4D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(atan2(y, l) -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107259A3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atan2(y, l);</w:t>
      </w:r>
    </w:p>
    <w:p w14:paraId="0DE587F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}</w:t>
      </w:r>
    </w:p>
    <w:p w14:paraId="399E396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</w:p>
    <w:p w14:paraId="060D8F2C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igitalWrite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HIGH);</w:t>
      </w:r>
    </w:p>
    <w:p w14:paraId="513A418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elay(</w:t>
      </w:r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12000);</w:t>
      </w:r>
    </w:p>
    <w:p w14:paraId="42F0E13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digitalWrite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</w:t>
      </w:r>
      <w:proofErr w:type="gramEnd"/>
      <w:r w:rsidRPr="0066302C">
        <w:rPr>
          <w:rFonts w:ascii="Courier New" w:eastAsiaTheme="minorEastAsia" w:hAnsi="Courier New" w:cs="Courier New"/>
          <w:color w:val="6F008A"/>
          <w:sz w:val="24"/>
          <w:szCs w:val="24"/>
          <w:lang w:val="en-US"/>
        </w:rPr>
        <w:t>LASER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, LOW);</w:t>
      </w:r>
    </w:p>
    <w:p w14:paraId="2DFDAB0A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v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-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77977C37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Y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0.0;</w:t>
      </w:r>
    </w:p>
    <w:p w14:paraId="0985452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servog.write</w:t>
      </w:r>
      <w:proofErr w:type="spellEnd"/>
      <w:proofErr w:type="gram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(-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);</w:t>
      </w:r>
    </w:p>
    <w:p w14:paraId="58BB276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ygolX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0.0;</w:t>
      </w:r>
    </w:p>
    <w:p w14:paraId="1EE3C81B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x = 0;</w:t>
      </w:r>
    </w:p>
    <w:p w14:paraId="238068EF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y = 1;</w:t>
      </w:r>
    </w:p>
    <w:p w14:paraId="10466A59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max = 0;</w:t>
      </w:r>
    </w:p>
    <w:p w14:paraId="786AA3C8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  <w:lang w:val="en-US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centr</w:t>
      </w:r>
      <w:proofErr w:type="spellEnd"/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= </w:t>
      </w:r>
      <w:r w:rsidRPr="0066302C">
        <w:rPr>
          <w:rFonts w:ascii="Courier New" w:eastAsiaTheme="minorEastAsia" w:hAnsi="Courier New" w:cs="Courier New"/>
          <w:color w:val="0000FF"/>
          <w:sz w:val="24"/>
          <w:szCs w:val="24"/>
          <w:lang w:val="en-US"/>
        </w:rPr>
        <w:t>false</w:t>
      </w: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>;</w:t>
      </w:r>
    </w:p>
    <w:p w14:paraId="2E1A2C7D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  <w:lang w:val="en-US"/>
        </w:rPr>
        <w:t xml:space="preserve">    </w:t>
      </w:r>
      <w:r w:rsidRPr="0066302C">
        <w:rPr>
          <w:rFonts w:ascii="Courier New" w:eastAsiaTheme="minorEastAsia" w:hAnsi="Courier New" w:cs="Courier New"/>
          <w:sz w:val="24"/>
          <w:szCs w:val="24"/>
        </w:rPr>
        <w:t>}</w:t>
      </w:r>
    </w:p>
    <w:p w14:paraId="3D298290" w14:textId="77777777" w:rsidR="0066302C" w:rsidRPr="0066302C" w:rsidRDefault="0066302C" w:rsidP="0066302C">
      <w:pPr>
        <w:autoSpaceDE w:val="0"/>
        <w:autoSpaceDN w:val="0"/>
        <w:adjustRightInd w:val="0"/>
        <w:spacing w:after="0" w:line="240" w:lineRule="auto"/>
        <w:ind w:left="0" w:firstLine="0"/>
        <w:rPr>
          <w:rFonts w:ascii="Courier New" w:eastAsiaTheme="minorEastAsia" w:hAnsi="Courier New" w:cs="Courier New"/>
          <w:sz w:val="24"/>
          <w:szCs w:val="24"/>
        </w:rPr>
      </w:pPr>
      <w:r w:rsidRPr="0066302C">
        <w:rPr>
          <w:rFonts w:ascii="Courier New" w:eastAsiaTheme="minorEastAsia" w:hAnsi="Courier New" w:cs="Courier New"/>
          <w:sz w:val="24"/>
          <w:szCs w:val="24"/>
        </w:rPr>
        <w:t>}</w:t>
      </w:r>
    </w:p>
    <w:p w14:paraId="33D0295A" w14:textId="4635DA3B" w:rsidR="00515B0F" w:rsidRPr="0066302C" w:rsidRDefault="00515B0F" w:rsidP="0066302C">
      <w:pPr>
        <w:pStyle w:val="a8"/>
        <w:rPr>
          <w:rFonts w:ascii="Courier New" w:hAnsi="Courier New" w:cs="Courier New"/>
          <w:sz w:val="24"/>
          <w:szCs w:val="24"/>
        </w:rPr>
      </w:pPr>
    </w:p>
    <w:sectPr w:rsidR="00515B0F" w:rsidRPr="0066302C">
      <w:footerReference w:type="default" r:id="rId18"/>
      <w:pgSz w:w="11906" w:h="16838"/>
      <w:pgMar w:top="1266" w:right="605" w:bottom="1105" w:left="16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B4353B" w14:textId="77777777" w:rsidR="00017CC1" w:rsidRDefault="00017CC1" w:rsidP="00AC5348">
      <w:pPr>
        <w:spacing w:after="0" w:line="240" w:lineRule="auto"/>
      </w:pPr>
      <w:r>
        <w:separator/>
      </w:r>
    </w:p>
  </w:endnote>
  <w:endnote w:type="continuationSeparator" w:id="0">
    <w:p w14:paraId="7AF38A06" w14:textId="77777777" w:rsidR="00017CC1" w:rsidRDefault="00017CC1" w:rsidP="00AC5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82128744"/>
      <w:docPartObj>
        <w:docPartGallery w:val="Page Numbers (Bottom of Page)"/>
        <w:docPartUnique/>
      </w:docPartObj>
    </w:sdtPr>
    <w:sdtEndPr/>
    <w:sdtContent>
      <w:p w14:paraId="6F64F193" w14:textId="74131BB1" w:rsidR="00AC5348" w:rsidRDefault="00AC534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68CDE7" w14:textId="77777777" w:rsidR="00AC5348" w:rsidRDefault="00AC534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7A3697" w14:textId="77777777" w:rsidR="00017CC1" w:rsidRDefault="00017CC1" w:rsidP="00AC5348">
      <w:pPr>
        <w:spacing w:after="0" w:line="240" w:lineRule="auto"/>
      </w:pPr>
      <w:r>
        <w:separator/>
      </w:r>
    </w:p>
  </w:footnote>
  <w:footnote w:type="continuationSeparator" w:id="0">
    <w:p w14:paraId="13FC41B8" w14:textId="77777777" w:rsidR="00017CC1" w:rsidRDefault="00017CC1" w:rsidP="00AC53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567CD"/>
    <w:multiLevelType w:val="hybridMultilevel"/>
    <w:tmpl w:val="FA78948C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" w15:restartNumberingAfterBreak="0">
    <w:nsid w:val="14D5647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F8E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E09F0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A03A8"/>
    <w:multiLevelType w:val="hybridMultilevel"/>
    <w:tmpl w:val="F672203C"/>
    <w:lvl w:ilvl="0" w:tplc="0D34C19A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1CEF566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CAC240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CDEBC62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F50718E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4301460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8872E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336D22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81E72C0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C486964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2F195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8151E6"/>
    <w:multiLevelType w:val="hybridMultilevel"/>
    <w:tmpl w:val="89F85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E57BB"/>
    <w:multiLevelType w:val="hybridMultilevel"/>
    <w:tmpl w:val="C3309294"/>
    <w:lvl w:ilvl="0" w:tplc="AE42B08E">
      <w:start w:val="1"/>
      <w:numFmt w:val="decimal"/>
      <w:lvlText w:val="%1)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3C20D7E">
      <w:start w:val="1"/>
      <w:numFmt w:val="lowerLetter"/>
      <w:lvlText w:val="%2"/>
      <w:lvlJc w:val="left"/>
      <w:pPr>
        <w:ind w:left="10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F02D8F2">
      <w:start w:val="1"/>
      <w:numFmt w:val="lowerRoman"/>
      <w:lvlText w:val="%3"/>
      <w:lvlJc w:val="left"/>
      <w:pPr>
        <w:ind w:left="18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5087B90">
      <w:start w:val="1"/>
      <w:numFmt w:val="decimal"/>
      <w:lvlText w:val="%4"/>
      <w:lvlJc w:val="left"/>
      <w:pPr>
        <w:ind w:left="25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7F85DC4">
      <w:start w:val="1"/>
      <w:numFmt w:val="lowerLetter"/>
      <w:lvlText w:val="%5"/>
      <w:lvlJc w:val="left"/>
      <w:pPr>
        <w:ind w:left="32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A8E69A">
      <w:start w:val="1"/>
      <w:numFmt w:val="lowerRoman"/>
      <w:lvlText w:val="%6"/>
      <w:lvlJc w:val="left"/>
      <w:pPr>
        <w:ind w:left="39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8707B28">
      <w:start w:val="1"/>
      <w:numFmt w:val="decimal"/>
      <w:lvlText w:val="%7"/>
      <w:lvlJc w:val="left"/>
      <w:pPr>
        <w:ind w:left="46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72E96C8">
      <w:start w:val="1"/>
      <w:numFmt w:val="lowerLetter"/>
      <w:lvlText w:val="%8"/>
      <w:lvlJc w:val="left"/>
      <w:pPr>
        <w:ind w:left="5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68E915E">
      <w:start w:val="1"/>
      <w:numFmt w:val="lowerRoman"/>
      <w:lvlText w:val="%9"/>
      <w:lvlJc w:val="left"/>
      <w:pPr>
        <w:ind w:left="61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8720D9E"/>
    <w:multiLevelType w:val="hybridMultilevel"/>
    <w:tmpl w:val="48C05D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3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2FEA"/>
    <w:rsid w:val="00017CC1"/>
    <w:rsid w:val="0006536D"/>
    <w:rsid w:val="00071A0D"/>
    <w:rsid w:val="00072FEA"/>
    <w:rsid w:val="000A4782"/>
    <w:rsid w:val="000D51A8"/>
    <w:rsid w:val="001634F9"/>
    <w:rsid w:val="00167547"/>
    <w:rsid w:val="002047E5"/>
    <w:rsid w:val="00236478"/>
    <w:rsid w:val="00396A1B"/>
    <w:rsid w:val="003C6B13"/>
    <w:rsid w:val="0040169D"/>
    <w:rsid w:val="00422401"/>
    <w:rsid w:val="00423547"/>
    <w:rsid w:val="00450E25"/>
    <w:rsid w:val="0048266A"/>
    <w:rsid w:val="00515B0F"/>
    <w:rsid w:val="00533AF6"/>
    <w:rsid w:val="005A4546"/>
    <w:rsid w:val="00635E8A"/>
    <w:rsid w:val="00637D90"/>
    <w:rsid w:val="0066302C"/>
    <w:rsid w:val="0067503D"/>
    <w:rsid w:val="006B2AAA"/>
    <w:rsid w:val="006F2E56"/>
    <w:rsid w:val="008B5DDE"/>
    <w:rsid w:val="008C03DD"/>
    <w:rsid w:val="009211B7"/>
    <w:rsid w:val="0097695D"/>
    <w:rsid w:val="00982E65"/>
    <w:rsid w:val="00984EA8"/>
    <w:rsid w:val="009B3A43"/>
    <w:rsid w:val="00A35A16"/>
    <w:rsid w:val="00A50EC4"/>
    <w:rsid w:val="00AC23DA"/>
    <w:rsid w:val="00AC5348"/>
    <w:rsid w:val="00AD1E41"/>
    <w:rsid w:val="00AF1893"/>
    <w:rsid w:val="00B56A88"/>
    <w:rsid w:val="00BF332F"/>
    <w:rsid w:val="00C12E7D"/>
    <w:rsid w:val="00D14852"/>
    <w:rsid w:val="00D4770E"/>
    <w:rsid w:val="00DC04AD"/>
    <w:rsid w:val="00E86B58"/>
    <w:rsid w:val="00ED7181"/>
    <w:rsid w:val="00F14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951A74"/>
  <w15:docId w15:val="{006D2C37-D83F-4CCD-A6ED-0481F7E55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5A16"/>
    <w:pPr>
      <w:spacing w:after="331" w:line="268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1">
    <w:name w:val="heading 1"/>
    <w:basedOn w:val="a"/>
    <w:next w:val="a"/>
    <w:link w:val="10"/>
    <w:autoRedefine/>
    <w:uiPriority w:val="9"/>
    <w:qFormat/>
    <w:rsid w:val="003C6B13"/>
    <w:pPr>
      <w:keepNext/>
      <w:keepLines/>
      <w:spacing w:before="240" w:after="120" w:line="269" w:lineRule="auto"/>
      <w:ind w:left="11" w:hanging="11"/>
      <w:outlineLvl w:val="0"/>
    </w:pPr>
    <w:rPr>
      <w:rFonts w:eastAsiaTheme="majorEastAsia" w:cstheme="majorBidi"/>
      <w:b/>
      <w:color w:val="000000" w:themeColor="text1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5">
    <w:name w:val="footer"/>
    <w:basedOn w:val="a"/>
    <w:link w:val="a6"/>
    <w:uiPriority w:val="99"/>
    <w:unhideWhenUsed/>
    <w:rsid w:val="00AC53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C5348"/>
    <w:rPr>
      <w:rFonts w:ascii="Times New Roman" w:eastAsia="Times New Roman" w:hAnsi="Times New Roman" w:cs="Times New Roman"/>
      <w:color w:val="000000"/>
      <w:sz w:val="32"/>
    </w:rPr>
  </w:style>
  <w:style w:type="paragraph" w:styleId="a7">
    <w:name w:val="List Paragraph"/>
    <w:basedOn w:val="a"/>
    <w:uiPriority w:val="34"/>
    <w:qFormat/>
    <w:rsid w:val="000D51A8"/>
    <w:pPr>
      <w:ind w:left="720"/>
      <w:contextualSpacing/>
    </w:pPr>
  </w:style>
  <w:style w:type="paragraph" w:styleId="a8">
    <w:name w:val="No Spacing"/>
    <w:uiPriority w:val="1"/>
    <w:qFormat/>
    <w:rsid w:val="00984EA8"/>
    <w:pPr>
      <w:spacing w:after="0" w:line="240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table" w:styleId="a9">
    <w:name w:val="Table Grid"/>
    <w:basedOn w:val="a1"/>
    <w:uiPriority w:val="39"/>
    <w:rsid w:val="00515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35E8A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635E8A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D4770E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C6B1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637D90"/>
    <w:pPr>
      <w:spacing w:line="259" w:lineRule="auto"/>
      <w:ind w:left="0" w:firstLine="0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7D90"/>
    <w:pPr>
      <w:spacing w:after="10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2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een-ply.ru/fanera/fk/1525x1525-3mm-sort-4-4/" TargetMode="External"/><Relationship Id="rId13" Type="http://schemas.openxmlformats.org/officeDocument/2006/relationships/image" Target="media/image2.tif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tif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doma-kuhni.ru/products/4712040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www.bafus.ru/10000282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lck.ru/RnpuM" TargetMode="External"/><Relationship Id="rId14" Type="http://schemas.openxmlformats.org/officeDocument/2006/relationships/image" Target="media/image3.tif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F1FD-F384-4D48-8E35-A356A6E1D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1</Pages>
  <Words>1000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Попереков</dc:creator>
  <cp:keywords/>
  <cp:lastModifiedBy>Карпушкин Сергей Евгеньевич</cp:lastModifiedBy>
  <cp:revision>3</cp:revision>
  <cp:lastPrinted>2020-10-21T20:19:00Z</cp:lastPrinted>
  <dcterms:created xsi:type="dcterms:W3CDTF">2020-11-10T16:43:00Z</dcterms:created>
  <dcterms:modified xsi:type="dcterms:W3CDTF">2020-11-10T18:53:00Z</dcterms:modified>
</cp:coreProperties>
</file>